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93D35" w14:textId="713352F8" w:rsidR="00247FAA" w:rsidRPr="00D214CF" w:rsidRDefault="00523C78" w:rsidP="00D214C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Forest Guardian</w:t>
      </w:r>
    </w:p>
    <w:p w14:paraId="5044CDF1" w14:textId="541A91DE" w:rsidR="00D214CF" w:rsidRPr="00002558" w:rsidRDefault="00D214CF" w:rsidP="00D214CF">
      <w:pPr>
        <w:spacing w:line="360" w:lineRule="auto"/>
        <w:ind w:left="2124"/>
        <w:jc w:val="both"/>
        <w:rPr>
          <w:bCs/>
          <w:color w:val="808080"/>
        </w:rPr>
      </w:pPr>
      <w:r>
        <w:rPr>
          <w:bCs/>
          <w:color w:val="808080"/>
        </w:rPr>
        <w:t xml:space="preserve">  </w:t>
      </w:r>
    </w:p>
    <w:p w14:paraId="4F1DF84A" w14:textId="6A27C1BF" w:rsidR="004D12B1" w:rsidRPr="00002558" w:rsidRDefault="004D12B1" w:rsidP="00B52861">
      <w:pPr>
        <w:spacing w:line="360" w:lineRule="auto"/>
        <w:jc w:val="center"/>
        <w:rPr>
          <w:bCs/>
          <w:color w:val="808080"/>
        </w:rPr>
      </w:pPr>
    </w:p>
    <w:p w14:paraId="332C1C46" w14:textId="5DD5A80B" w:rsidR="00523C78" w:rsidRDefault="00523C78" w:rsidP="00B52861">
      <w:pPr>
        <w:spacing w:line="360" w:lineRule="auto"/>
        <w:jc w:val="center"/>
      </w:pPr>
      <w:r>
        <w:t>Cássio João Almeida,</w:t>
      </w:r>
    </w:p>
    <w:p w14:paraId="689C8D87" w14:textId="6BF25F2A" w:rsidR="00523C78" w:rsidRDefault="00523C78" w:rsidP="00B52861">
      <w:pPr>
        <w:spacing w:line="360" w:lineRule="auto"/>
        <w:jc w:val="center"/>
      </w:pPr>
      <w:r>
        <w:t>Erik da Cunha,</w:t>
      </w:r>
    </w:p>
    <w:p w14:paraId="4C39B522" w14:textId="10ADCB08" w:rsidR="00523C78" w:rsidRPr="00880902" w:rsidRDefault="00523C78" w:rsidP="00B52861">
      <w:pPr>
        <w:spacing w:line="360" w:lineRule="auto"/>
        <w:jc w:val="center"/>
        <w:rPr>
          <w:bCs/>
        </w:rPr>
      </w:pPr>
      <w:r>
        <w:t>João Luís Rocha.</w:t>
      </w:r>
    </w:p>
    <w:p w14:paraId="50EF4B6C" w14:textId="0B5A45B6" w:rsidR="00247FAA" w:rsidRPr="00880902" w:rsidRDefault="00247FAA" w:rsidP="00523C78">
      <w:pPr>
        <w:spacing w:line="360" w:lineRule="auto"/>
        <w:jc w:val="center"/>
      </w:pPr>
      <w:r w:rsidRPr="00880902">
        <w:rPr>
          <w:bCs/>
        </w:rPr>
        <w:t xml:space="preserve">Orientador: </w:t>
      </w:r>
      <w:r w:rsidR="00523C78">
        <w:t xml:space="preserve">João Luís Almeida </w:t>
      </w:r>
      <w:proofErr w:type="spellStart"/>
      <w:r w:rsidR="00523C78">
        <w:t>Glioche</w:t>
      </w:r>
      <w:proofErr w:type="spellEnd"/>
      <w:r w:rsidR="00523C78">
        <w:t xml:space="preserve"> Gonçalves.</w:t>
      </w:r>
    </w:p>
    <w:p w14:paraId="072D5AF6" w14:textId="2BCA8BC8" w:rsidR="00247FAA" w:rsidRPr="00880902" w:rsidRDefault="00247FAA" w:rsidP="00B52861">
      <w:pPr>
        <w:spacing w:line="360" w:lineRule="auto"/>
        <w:jc w:val="center"/>
      </w:pPr>
      <w:r w:rsidRPr="00880902">
        <w:rPr>
          <w:bCs/>
        </w:rPr>
        <w:t>Escola</w:t>
      </w:r>
      <w:r w:rsidR="00523C78">
        <w:rPr>
          <w:bCs/>
        </w:rPr>
        <w:t xml:space="preserve"> Firjan SENAI SESI.</w:t>
      </w:r>
    </w:p>
    <w:p w14:paraId="720731FB" w14:textId="1E0C0AAE" w:rsidR="00247FAA" w:rsidRPr="00880902" w:rsidRDefault="00523C78" w:rsidP="00B52861">
      <w:pPr>
        <w:spacing w:line="360" w:lineRule="auto"/>
        <w:jc w:val="center"/>
      </w:pPr>
      <w:r w:rsidRPr="00523C78">
        <w:t>20550-010</w:t>
      </w:r>
      <w:r w:rsidR="00247FAA" w:rsidRPr="00880902">
        <w:t>.</w:t>
      </w:r>
    </w:p>
    <w:p w14:paraId="65266F24" w14:textId="072480CD" w:rsidR="004D12B1" w:rsidRPr="00D214CF" w:rsidRDefault="00247FAA" w:rsidP="00D214CF">
      <w:pPr>
        <w:autoSpaceDE w:val="0"/>
        <w:autoSpaceDN w:val="0"/>
        <w:adjustRightInd w:val="0"/>
        <w:spacing w:line="360" w:lineRule="auto"/>
        <w:jc w:val="center"/>
      </w:pPr>
      <w:r w:rsidRPr="00880902">
        <w:t xml:space="preserve">e-mail: </w:t>
      </w:r>
      <w:r w:rsidR="00523C78">
        <w:t>cassiojoao1@hotmail.com</w:t>
      </w:r>
    </w:p>
    <w:p w14:paraId="024141D3" w14:textId="2B132D1A" w:rsidR="00D214CF" w:rsidRPr="00002558" w:rsidRDefault="00D214CF" w:rsidP="00D214CF">
      <w:pPr>
        <w:spacing w:line="360" w:lineRule="auto"/>
        <w:jc w:val="both"/>
        <w:rPr>
          <w:bCs/>
          <w:color w:val="808080"/>
        </w:rPr>
      </w:pPr>
    </w:p>
    <w:p w14:paraId="0E82AC12" w14:textId="23FAC984" w:rsidR="004D12B1" w:rsidRPr="00002558" w:rsidRDefault="004D12B1" w:rsidP="00B52861">
      <w:pPr>
        <w:spacing w:line="360" w:lineRule="auto"/>
        <w:jc w:val="both"/>
        <w:rPr>
          <w:bCs/>
          <w:color w:val="808080"/>
        </w:rPr>
      </w:pPr>
    </w:p>
    <w:p w14:paraId="460FE8E8" w14:textId="5BDA5119" w:rsidR="009933E7" w:rsidRPr="00880902" w:rsidRDefault="00317DE7" w:rsidP="00B52861">
      <w:pPr>
        <w:spacing w:line="360" w:lineRule="auto"/>
      </w:pPr>
      <w:r w:rsidRPr="00880902">
        <w:rPr>
          <w:b/>
        </w:rPr>
        <w:t>Resumo</w:t>
      </w:r>
      <w:r w:rsidR="009933E7" w:rsidRPr="00880902">
        <w:rPr>
          <w:b/>
        </w:rPr>
        <w:t xml:space="preserve"> </w:t>
      </w:r>
    </w:p>
    <w:p w14:paraId="6B66F93A" w14:textId="38FC116F" w:rsidR="00E27F0F" w:rsidRPr="00A27FEB" w:rsidRDefault="00D333B1" w:rsidP="00487BB9">
      <w:pPr>
        <w:spacing w:line="360" w:lineRule="auto"/>
        <w:jc w:val="both"/>
        <w:rPr>
          <w:bCs/>
        </w:rPr>
      </w:pPr>
      <w:r>
        <w:t>Forest Guardian é um jogo sobre educação ambiental</w:t>
      </w:r>
      <w:r w:rsidR="00AB77A6">
        <w:t>, com um traço focado no ensino fundamental I e produzido por estudantes para estudantes, sendo utilizado como uma aula especial para que os professores possam iniciar a falar sobre o desmatamento de uma forma descontraída e chamativa para crianças.</w:t>
      </w:r>
    </w:p>
    <w:p w14:paraId="61FB4BC4" w14:textId="0783C048" w:rsidR="001C6BA2" w:rsidRPr="00002558" w:rsidRDefault="001C6BA2" w:rsidP="001C6BA2">
      <w:pPr>
        <w:spacing w:line="360" w:lineRule="auto"/>
        <w:jc w:val="both"/>
        <w:rPr>
          <w:bCs/>
          <w:color w:val="808080"/>
        </w:rPr>
      </w:pPr>
    </w:p>
    <w:p w14:paraId="45C89868" w14:textId="265213EE" w:rsidR="00880902" w:rsidRPr="001C6BA2" w:rsidRDefault="00880902" w:rsidP="00524C2F">
      <w:pPr>
        <w:spacing w:line="360" w:lineRule="auto"/>
        <w:jc w:val="both"/>
        <w:rPr>
          <w:bCs/>
          <w:color w:val="808080"/>
        </w:rPr>
      </w:pPr>
    </w:p>
    <w:p w14:paraId="3B8BB5C8" w14:textId="42C9FD53" w:rsidR="00880902" w:rsidRPr="00880902" w:rsidRDefault="009D5FFE" w:rsidP="00524C2F">
      <w:pPr>
        <w:spacing w:line="360" w:lineRule="auto"/>
        <w:jc w:val="both"/>
        <w:rPr>
          <w:bCs/>
        </w:rPr>
      </w:pPr>
      <w:r w:rsidRPr="002061F8">
        <w:rPr>
          <w:b/>
          <w:bCs/>
        </w:rPr>
        <w:t>Palavras-chave</w:t>
      </w:r>
      <w:r w:rsidR="00880902">
        <w:rPr>
          <w:bCs/>
        </w:rPr>
        <w:t xml:space="preserve">: </w:t>
      </w:r>
      <w:r w:rsidR="001C6BA2">
        <w:rPr>
          <w:bCs/>
        </w:rPr>
        <w:t>Desmatamento. Educação Ambiental. Incêndios na Amazônia. Florestas.</w:t>
      </w:r>
      <w:r w:rsidR="00D333B1">
        <w:rPr>
          <w:bCs/>
        </w:rPr>
        <w:t xml:space="preserve"> Educação Ambiental.</w:t>
      </w:r>
    </w:p>
    <w:p w14:paraId="777274D1" w14:textId="0873821F" w:rsidR="001C6BA2" w:rsidRPr="00002558" w:rsidRDefault="001C6BA2" w:rsidP="001C6BA2">
      <w:pPr>
        <w:spacing w:line="360" w:lineRule="auto"/>
        <w:jc w:val="both"/>
        <w:rPr>
          <w:bCs/>
          <w:color w:val="808080"/>
        </w:rPr>
      </w:pPr>
    </w:p>
    <w:p w14:paraId="7CF8705B" w14:textId="2510BED5" w:rsidR="001C6BA2" w:rsidRPr="00002558" w:rsidRDefault="001C6BA2" w:rsidP="001C6BA2">
      <w:pPr>
        <w:spacing w:line="360" w:lineRule="auto"/>
        <w:jc w:val="both"/>
        <w:rPr>
          <w:bCs/>
          <w:color w:val="808080"/>
        </w:rPr>
      </w:pPr>
    </w:p>
    <w:p w14:paraId="263FF02E" w14:textId="508E37A1" w:rsidR="009933E7" w:rsidRPr="00880902" w:rsidRDefault="009933E7" w:rsidP="00B52861">
      <w:pPr>
        <w:spacing w:line="360" w:lineRule="auto"/>
      </w:pPr>
      <w:r w:rsidRPr="00880902">
        <w:rPr>
          <w:b/>
        </w:rPr>
        <w:t>Introdução</w:t>
      </w:r>
    </w:p>
    <w:p w14:paraId="20BBBBE5" w14:textId="46156765" w:rsidR="00CA545F" w:rsidRPr="00A27FEB" w:rsidRDefault="00CA545F" w:rsidP="00CA545F">
      <w:pPr>
        <w:spacing w:line="360" w:lineRule="auto"/>
        <w:jc w:val="both"/>
        <w:rPr>
          <w:bCs/>
        </w:rPr>
      </w:pPr>
      <w:r>
        <w:t>No ano de 2021, para finalizar o curso técnico em Jogos Digitais, tivemos que montar um projeto com temas relevantes para a sociedade, com foco na realização de algum problema atual. Assim, após muita pesquisa, iniciou-se o desenvolvimento de nosso projeto, o “Forest Guardian”.</w:t>
      </w:r>
      <w:r w:rsidR="006D5A72">
        <w:t xml:space="preserve"> Ao tratar sobre os dias atuais, esbarramos no problema mais marcante dos últimos tempos: O Desmatamento. </w:t>
      </w:r>
      <w:r w:rsidR="00531048">
        <w:t>Desde 1960, onde</w:t>
      </w:r>
      <w:r w:rsidR="001C6BA2">
        <w:t xml:space="preserve"> ocorreu</w:t>
      </w:r>
      <w:r w:rsidR="00531048">
        <w:t xml:space="preserve"> o incentivo à intensa ocupação da região Norte do Brasil, a taxa de desmatamento aumentou de forma drástica, e o principal </w:t>
      </w:r>
      <w:r w:rsidR="00511045">
        <w:t xml:space="preserve">método de desmatamento é por meio dos incêndios. </w:t>
      </w:r>
      <w:r w:rsidR="00511045" w:rsidRPr="00511045">
        <w:t xml:space="preserve">O fogo tem sido usado tradicionalmente na agricultura e pecuária na Amazônia para o manejo e preparo do solo, pois é um método barato, acessível mesmo em áreas remotas, além de não demandar tecnologias ou maquinário. Embora a </w:t>
      </w:r>
      <w:r w:rsidR="00511045" w:rsidRPr="00511045">
        <w:lastRenderedPageBreak/>
        <w:t>legislação proíba o uso do fogo na vegetação, ela abre exceção para essa prática em certas circunstâncias. De acordo com o artigo 38 do Código Florestal brasileiro (Lei nº 12.651/2012): "I - em locais ou regiões que justifiquem o emprego do fogo em práticas agropastoris ou florestais, mediante prévia aprovação do órgão estadual ambiental". Assim, desde que dentro das normas e em pequena escala, o uso do fogo é legal, pois, em princípio, a prática pressupõe a possibilidade de retorno da floresta após o cultivo.</w:t>
      </w:r>
    </w:p>
    <w:p w14:paraId="232D1473" w14:textId="3F803FCE" w:rsidR="00D733C9" w:rsidRPr="00002558" w:rsidRDefault="00D733C9" w:rsidP="00B52861">
      <w:pPr>
        <w:spacing w:line="360" w:lineRule="auto"/>
        <w:jc w:val="both"/>
        <w:rPr>
          <w:bCs/>
          <w:color w:val="808080"/>
        </w:rPr>
      </w:pPr>
    </w:p>
    <w:p w14:paraId="13763787" w14:textId="0059A6DF" w:rsidR="00D733C9" w:rsidRPr="00002558" w:rsidRDefault="00D733C9" w:rsidP="00B52861">
      <w:pPr>
        <w:spacing w:line="360" w:lineRule="auto"/>
        <w:jc w:val="both"/>
        <w:rPr>
          <w:bCs/>
          <w:color w:val="808080"/>
        </w:rPr>
      </w:pPr>
    </w:p>
    <w:p w14:paraId="393CEEEA" w14:textId="2385063E" w:rsidR="00E76B09" w:rsidRPr="00880902" w:rsidRDefault="00317DE7" w:rsidP="00B52861">
      <w:pPr>
        <w:spacing w:line="360" w:lineRule="auto"/>
      </w:pPr>
      <w:r w:rsidRPr="00880902">
        <w:rPr>
          <w:b/>
        </w:rPr>
        <w:t>Objetivo</w:t>
      </w:r>
      <w:r w:rsidR="00E76B09" w:rsidRPr="00880902">
        <w:rPr>
          <w:b/>
        </w:rPr>
        <w:t xml:space="preserve"> </w:t>
      </w:r>
    </w:p>
    <w:p w14:paraId="47A2B113" w14:textId="77777777" w:rsidR="004730F0" w:rsidRPr="004730F0" w:rsidRDefault="004730F0" w:rsidP="004730F0">
      <w:pPr>
        <w:spacing w:line="360" w:lineRule="auto"/>
        <w:jc w:val="both"/>
        <w:rPr>
          <w:bCs/>
        </w:rPr>
      </w:pPr>
      <w:r w:rsidRPr="004730F0">
        <w:t>Nossa equipe pretende conscientizar o público-alvo (Estudantes do ensino fundamental I) sobre a questão do desmatamento ao redor do mundo utilizando um jogo dinâmico e educativo para ajudar na parte de educação ambiental nas escolas, e com isso, a equipe pensou nas causas e consequências do desmatamento, como exemplo de causas pode-se listar a própria ação antrópica, ou seja, a ação do homem na questão de remoção da vegetação, que por sua vez são feitas por máquinas e ferramentas de mão, as áreas desmatadas são utilizadas para exploração de recursos naturais e ocupação do solo, e outro exemplo, mas dizendo sobre uma consequência é o desequilíbrio ambiental, que é ligada à causa citada anteriormente, com a remoção dessas áreas, os habitats de animais e plantas, deixa de uma forma clara que é um risco para o ecossistema local.</w:t>
      </w:r>
    </w:p>
    <w:p w14:paraId="2CE341E0" w14:textId="489D71B2" w:rsidR="00D733C9" w:rsidRPr="00002558" w:rsidRDefault="004730F0" w:rsidP="004730F0">
      <w:pPr>
        <w:spacing w:line="360" w:lineRule="auto"/>
        <w:jc w:val="both"/>
        <w:rPr>
          <w:bCs/>
          <w:color w:val="808080"/>
        </w:rPr>
      </w:pPr>
      <w:r w:rsidRPr="004730F0">
        <w:rPr>
          <w:bCs/>
        </w:rPr>
        <w:t xml:space="preserve"> </w:t>
      </w:r>
    </w:p>
    <w:p w14:paraId="2562E9B8" w14:textId="686FCABF" w:rsidR="00D733C9" w:rsidRPr="00002558" w:rsidRDefault="00D733C9" w:rsidP="00B52861">
      <w:pPr>
        <w:spacing w:line="360" w:lineRule="auto"/>
        <w:jc w:val="both"/>
        <w:rPr>
          <w:bCs/>
          <w:color w:val="808080"/>
        </w:rPr>
      </w:pPr>
    </w:p>
    <w:p w14:paraId="5EAD0C49" w14:textId="5F8B2BAA" w:rsidR="009933E7" w:rsidRPr="00880902" w:rsidRDefault="00B018D5" w:rsidP="00B52861">
      <w:pPr>
        <w:spacing w:line="360" w:lineRule="auto"/>
      </w:pPr>
      <w:r>
        <w:rPr>
          <w:b/>
        </w:rPr>
        <w:t>Materiais e Método</w:t>
      </w:r>
      <w:r w:rsidR="00C47511">
        <w:rPr>
          <w:b/>
        </w:rPr>
        <w:t>s</w:t>
      </w:r>
      <w:r w:rsidR="009933E7" w:rsidRPr="00880902">
        <w:rPr>
          <w:b/>
        </w:rPr>
        <w:t xml:space="preserve"> </w:t>
      </w:r>
    </w:p>
    <w:p w14:paraId="18B3BFEF" w14:textId="77777777" w:rsidR="004730F0" w:rsidRPr="004730F0" w:rsidRDefault="004730F0" w:rsidP="004730F0">
      <w:pPr>
        <w:spacing w:line="360" w:lineRule="auto"/>
        <w:jc w:val="both"/>
      </w:pPr>
      <w:r w:rsidRPr="004730F0">
        <w:t>A equipe utilizou de computadores como recurso principal para a produção do jogo, que foi dividida em 3 partes:</w:t>
      </w:r>
    </w:p>
    <w:p w14:paraId="42D6E820" w14:textId="77777777" w:rsidR="004730F0" w:rsidRPr="004730F0" w:rsidRDefault="004730F0" w:rsidP="004730F0">
      <w:pPr>
        <w:spacing w:line="360" w:lineRule="auto"/>
        <w:jc w:val="both"/>
      </w:pPr>
      <w:r w:rsidRPr="004730F0">
        <w:t>Para a programação do jogo Forest Guardian, foi utilizado o programa Unity com o estilo de programação C# pelo Visual Studio, lá, os desenvolvedores fizeram programações de movimentação de personagem, animação, pontuação do jogo, condições de vitória e derrota, objetivos, interações e configurações do jogo;</w:t>
      </w:r>
    </w:p>
    <w:p w14:paraId="4993F397" w14:textId="77777777" w:rsidR="004730F0" w:rsidRPr="004730F0" w:rsidRDefault="004730F0" w:rsidP="004730F0">
      <w:pPr>
        <w:spacing w:line="360" w:lineRule="auto"/>
        <w:jc w:val="both"/>
      </w:pPr>
      <w:r w:rsidRPr="004730F0">
        <w:t>Na arte do projeto foi utilizado o programa Blender, o qual foi utilizado para fazer os modelos principais do jogo, como o do protagonista Mathias, árvores, troncos, escadas, efeitos como o jato de água e fogo e o terreno do chão;</w:t>
      </w:r>
    </w:p>
    <w:p w14:paraId="4BF4BD59" w14:textId="77777777" w:rsidR="004730F0" w:rsidRPr="004730F0" w:rsidRDefault="004730F0" w:rsidP="004730F0">
      <w:pPr>
        <w:spacing w:line="360" w:lineRule="auto"/>
        <w:jc w:val="both"/>
      </w:pPr>
      <w:r w:rsidRPr="004730F0">
        <w:t xml:space="preserve">Na parte de sonorização, para os sons do jogo foram utilizados os programas FL Studio e </w:t>
      </w:r>
      <w:proofErr w:type="spellStart"/>
      <w:r w:rsidRPr="004730F0">
        <w:t>Groovepad</w:t>
      </w:r>
      <w:proofErr w:type="spellEnd"/>
      <w:r w:rsidRPr="004730F0">
        <w:t xml:space="preserve">, o FL Studio foi utilizado para os efeitos sonoros como o som das chamas se apagando, o som de pulo e dos cliques feitos em cima do menu principal do jogo, enquanto o </w:t>
      </w:r>
      <w:proofErr w:type="spellStart"/>
      <w:r w:rsidRPr="004730F0">
        <w:lastRenderedPageBreak/>
        <w:t>Groovepad</w:t>
      </w:r>
      <w:proofErr w:type="spellEnd"/>
      <w:r w:rsidRPr="004730F0">
        <w:t xml:space="preserve"> foi utilizado exclusivamente para as trilhas sonoras do jogo, usando de estilos como EDM e música eletrônica com um tema levado à floresta e a selva.</w:t>
      </w:r>
    </w:p>
    <w:p w14:paraId="0710E2D7" w14:textId="77777777" w:rsidR="004730F0" w:rsidRPr="004730F0" w:rsidRDefault="004730F0" w:rsidP="004730F0">
      <w:pPr>
        <w:spacing w:line="360" w:lineRule="auto"/>
        <w:jc w:val="both"/>
      </w:pPr>
    </w:p>
    <w:p w14:paraId="2DDB0DFA" w14:textId="77777777" w:rsidR="004730F0" w:rsidRPr="004730F0" w:rsidRDefault="004730F0" w:rsidP="004730F0">
      <w:pPr>
        <w:spacing w:line="360" w:lineRule="auto"/>
        <w:jc w:val="both"/>
      </w:pPr>
      <w:r w:rsidRPr="004730F0">
        <w:t xml:space="preserve">Nossa equipe também entrevistou dois profissionais do setor de educação para poder nos dar uma análise sobre o jogo, o que pode ser melhorado ou seus pontos positivos e negativos. O primeiro professor entrevistado disse que o jogo Forest Guardian possui uma ótima ideia para ensinar e conscientizar as crianças sobre o desmatamento, dando uma educação mais dinâmica por via de aulas separadas, ou seja, em laboratórios de informática ou fazendo um estudo com base no jogo. O segundo professor também gostou da ideia fornecida sobre o Forest Guardian, porém o mesmo veio com uma crítica, alegando: “Crianças dessa faixa etária não devem possuir, em sua maioria, um certo domínio em inglês, o jogo em si é legal, mas precisa pôr em mente que por mais que seja um jogo generalizado, também deve atender aos requisitos do público-alvo principal.” </w:t>
      </w:r>
    </w:p>
    <w:p w14:paraId="3F25BD6B" w14:textId="2BE3820D" w:rsidR="004D12B1" w:rsidRPr="00002558" w:rsidRDefault="004730F0" w:rsidP="004730F0">
      <w:pPr>
        <w:spacing w:line="360" w:lineRule="auto"/>
        <w:jc w:val="both"/>
        <w:rPr>
          <w:bCs/>
          <w:color w:val="808080"/>
        </w:rPr>
      </w:pPr>
      <w:r w:rsidRPr="004730F0">
        <w:rPr>
          <w:bCs/>
        </w:rPr>
        <w:t xml:space="preserve"> </w:t>
      </w:r>
    </w:p>
    <w:p w14:paraId="25E09501" w14:textId="2FBBCF6C" w:rsidR="004D12B1" w:rsidRPr="00002558" w:rsidRDefault="004D12B1" w:rsidP="00B52861">
      <w:pPr>
        <w:spacing w:line="360" w:lineRule="auto"/>
        <w:jc w:val="both"/>
        <w:rPr>
          <w:bCs/>
          <w:color w:val="808080"/>
        </w:rPr>
      </w:pPr>
    </w:p>
    <w:p w14:paraId="0FBDC2B3" w14:textId="3A147F04" w:rsidR="008B2700" w:rsidRDefault="00E17E1D" w:rsidP="00D202B6">
      <w:pPr>
        <w:spacing w:line="360" w:lineRule="auto"/>
      </w:pPr>
      <w:r w:rsidRPr="00880902">
        <w:rPr>
          <w:b/>
        </w:rPr>
        <w:t>Resultados e Discussão</w:t>
      </w:r>
    </w:p>
    <w:p w14:paraId="1F3A731B" w14:textId="77777777" w:rsidR="00BD3C20" w:rsidRDefault="00BD3C20" w:rsidP="00BD3C20">
      <w:pPr>
        <w:spacing w:line="360" w:lineRule="auto"/>
        <w:ind w:firstLine="709"/>
        <w:jc w:val="both"/>
      </w:pPr>
      <w:r>
        <w:t>Ao analisarmos o ramo dos jogos educativos, pensamos em uma jogabilidade mais simples para as crianças consigam aprender tudo em alguns minutos. Para a aparência do jogo, pensamos em coisas simples utilizando cores mais abrangentes para facilitar a sua visualização. Tendo como objetivo alcançar o máximo de crianças, o jogo foi planejado de maneira que possa funcionar em qualquer computador.</w:t>
      </w:r>
    </w:p>
    <w:p w14:paraId="33A93ED5" w14:textId="7EDC314A" w:rsidR="00AB65BF" w:rsidRDefault="00BD3C20" w:rsidP="00984FDF">
      <w:pPr>
        <w:spacing w:line="360" w:lineRule="auto"/>
        <w:ind w:firstLine="709"/>
        <w:jc w:val="both"/>
      </w:pPr>
      <w:r>
        <w:t xml:space="preserve">O jogador irá controlar o personagem tendo uma visão um pouco acima de sua cabeça, ou seja, em terceira pessoa. Desenvolvemos uma movimentação simples com movimentos básicos, criamos um </w:t>
      </w:r>
      <w:r w:rsidRPr="009817A4">
        <w:t xml:space="preserve">cenário com algumas árvores pegando fogo e </w:t>
      </w:r>
      <w:r>
        <w:t xml:space="preserve">algumas </w:t>
      </w:r>
      <w:r w:rsidRPr="009817A4">
        <w:t>cortadas</w:t>
      </w:r>
      <w:r>
        <w:t xml:space="preserve"> e fizemos as telas simples para fácil um entendimento.</w:t>
      </w:r>
    </w:p>
    <w:p w14:paraId="66802B45" w14:textId="77777777" w:rsidR="00AB65BF" w:rsidRDefault="00AB65BF" w:rsidP="00CD14C9">
      <w:pPr>
        <w:spacing w:line="360" w:lineRule="auto"/>
        <w:ind w:firstLine="709"/>
        <w:jc w:val="center"/>
        <w:rPr>
          <w:b/>
          <w:bCs/>
        </w:rPr>
      </w:pPr>
    </w:p>
    <w:p w14:paraId="16F6BC99" w14:textId="77777777" w:rsidR="00AB65BF" w:rsidRDefault="00AB65BF" w:rsidP="00CD14C9">
      <w:pPr>
        <w:spacing w:line="360" w:lineRule="auto"/>
        <w:ind w:firstLine="709"/>
        <w:jc w:val="center"/>
        <w:rPr>
          <w:b/>
          <w:bCs/>
        </w:rPr>
      </w:pPr>
    </w:p>
    <w:p w14:paraId="363E00AE" w14:textId="77777777" w:rsidR="00AB65BF" w:rsidRDefault="00AB65BF" w:rsidP="00CD14C9">
      <w:pPr>
        <w:spacing w:line="360" w:lineRule="auto"/>
        <w:ind w:firstLine="709"/>
        <w:jc w:val="center"/>
        <w:rPr>
          <w:b/>
          <w:bCs/>
        </w:rPr>
      </w:pPr>
    </w:p>
    <w:p w14:paraId="1CE673B3" w14:textId="77777777" w:rsidR="00AB65BF" w:rsidRDefault="00AB65BF" w:rsidP="00CD14C9">
      <w:pPr>
        <w:spacing w:line="360" w:lineRule="auto"/>
        <w:ind w:firstLine="709"/>
        <w:jc w:val="center"/>
        <w:rPr>
          <w:b/>
          <w:bCs/>
        </w:rPr>
      </w:pPr>
    </w:p>
    <w:p w14:paraId="76D2840F" w14:textId="77777777" w:rsidR="00AB65BF" w:rsidRDefault="00AB65BF" w:rsidP="00CD14C9">
      <w:pPr>
        <w:spacing w:line="360" w:lineRule="auto"/>
        <w:ind w:firstLine="709"/>
        <w:jc w:val="center"/>
        <w:rPr>
          <w:b/>
          <w:bCs/>
        </w:rPr>
      </w:pPr>
    </w:p>
    <w:p w14:paraId="6454902C" w14:textId="77777777" w:rsidR="00AB65BF" w:rsidRDefault="00AB65BF" w:rsidP="00CD14C9">
      <w:pPr>
        <w:spacing w:line="360" w:lineRule="auto"/>
        <w:ind w:firstLine="709"/>
        <w:jc w:val="center"/>
        <w:rPr>
          <w:b/>
          <w:bCs/>
        </w:rPr>
      </w:pPr>
    </w:p>
    <w:p w14:paraId="79EB1F7C" w14:textId="77777777" w:rsidR="00AB65BF" w:rsidRDefault="00AB65BF" w:rsidP="00CD14C9">
      <w:pPr>
        <w:spacing w:line="360" w:lineRule="auto"/>
        <w:ind w:firstLine="709"/>
        <w:jc w:val="center"/>
        <w:rPr>
          <w:b/>
          <w:bCs/>
        </w:rPr>
      </w:pPr>
    </w:p>
    <w:p w14:paraId="1343626C" w14:textId="77777777" w:rsidR="00AB65BF" w:rsidRDefault="00AB65BF" w:rsidP="00CD14C9">
      <w:pPr>
        <w:spacing w:line="360" w:lineRule="auto"/>
        <w:ind w:firstLine="709"/>
        <w:jc w:val="center"/>
        <w:rPr>
          <w:b/>
          <w:bCs/>
        </w:rPr>
      </w:pPr>
    </w:p>
    <w:p w14:paraId="3A5D5056" w14:textId="77777777" w:rsidR="00AB65BF" w:rsidRDefault="00AB65BF" w:rsidP="00CD14C9">
      <w:pPr>
        <w:spacing w:line="360" w:lineRule="auto"/>
        <w:ind w:firstLine="709"/>
        <w:jc w:val="center"/>
        <w:rPr>
          <w:b/>
          <w:bCs/>
        </w:rPr>
      </w:pPr>
    </w:p>
    <w:p w14:paraId="52078A37" w14:textId="1B237572" w:rsidR="00377C97" w:rsidRPr="00377C97" w:rsidRDefault="00377C97" w:rsidP="00CD14C9">
      <w:pPr>
        <w:spacing w:line="360" w:lineRule="auto"/>
        <w:ind w:firstLine="709"/>
        <w:jc w:val="center"/>
        <w:rPr>
          <w:b/>
          <w:bCs/>
        </w:rPr>
      </w:pPr>
      <w:r w:rsidRPr="00377C97">
        <w:rPr>
          <w:b/>
          <w:bCs/>
        </w:rPr>
        <w:lastRenderedPageBreak/>
        <w:t>Figura 1- Tela inicial do jogo</w:t>
      </w:r>
    </w:p>
    <w:p w14:paraId="265EFF9F" w14:textId="150D9823" w:rsidR="00377C97" w:rsidRDefault="00377C97" w:rsidP="00377C97">
      <w:pPr>
        <w:spacing w:line="360" w:lineRule="auto"/>
        <w:ind w:firstLine="709"/>
        <w:jc w:val="center"/>
      </w:pPr>
      <w:r w:rsidRPr="007D6CC6">
        <w:rPr>
          <w:noProof/>
          <w:sz w:val="20"/>
          <w:szCs w:val="20"/>
        </w:rPr>
        <w:drawing>
          <wp:inline distT="0" distB="0" distL="0" distR="0" wp14:anchorId="774E9728" wp14:editId="7DEE6B90">
            <wp:extent cx="3240000" cy="1821428"/>
            <wp:effectExtent l="0" t="0" r="0" b="7620"/>
            <wp:docPr id="3" name="Imagem 3" descr="Uma imagem contendo ao ar livre, grama, mesa,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ao ar livre, grama, mesa, edifício&#10;&#10;Descrição gerada automaticamente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2F70" w14:textId="474328B1" w:rsidR="00377C97" w:rsidRDefault="00377C97" w:rsidP="00377C97">
      <w:pPr>
        <w:spacing w:line="360" w:lineRule="auto"/>
        <w:ind w:firstLine="709"/>
        <w:jc w:val="center"/>
        <w:rPr>
          <w:sz w:val="20"/>
          <w:szCs w:val="20"/>
        </w:rPr>
      </w:pPr>
      <w:r w:rsidRPr="00B201D9">
        <w:rPr>
          <w:sz w:val="20"/>
          <w:szCs w:val="20"/>
        </w:rPr>
        <w:t>Fonte</w:t>
      </w:r>
      <w:r w:rsidR="00B201D9" w:rsidRPr="00B201D9">
        <w:rPr>
          <w:sz w:val="20"/>
          <w:szCs w:val="20"/>
        </w:rPr>
        <w:t>: Elaborada pelos autores</w:t>
      </w:r>
    </w:p>
    <w:p w14:paraId="03206504" w14:textId="1258DC4D" w:rsidR="00CD14C9" w:rsidRDefault="00B201D9" w:rsidP="00CD14C9">
      <w:pPr>
        <w:spacing w:line="360" w:lineRule="auto"/>
        <w:ind w:firstLine="709"/>
        <w:jc w:val="both"/>
      </w:pPr>
      <w:r>
        <w:t>Na imagem acima, temos a tela inicial do nosso protótipo com o</w:t>
      </w:r>
      <w:r w:rsidR="0011581F">
        <w:t xml:space="preserve"> nome do jogo e os</w:t>
      </w:r>
      <w:r>
        <w:t xml:space="preserve"> botões de “Play” pa</w:t>
      </w:r>
      <w:r w:rsidR="0011581F">
        <w:t>ra começar o jogo, “Settings” para configurações e “</w:t>
      </w:r>
      <w:proofErr w:type="spellStart"/>
      <w:r w:rsidR="0011581F">
        <w:t>Quit</w:t>
      </w:r>
      <w:proofErr w:type="spellEnd"/>
      <w:r w:rsidR="0011581F">
        <w:t>” para sair do jogo.</w:t>
      </w:r>
    </w:p>
    <w:p w14:paraId="04AAEA3C" w14:textId="5420A32A" w:rsidR="0011581F" w:rsidRPr="00CD14C9" w:rsidRDefault="0011581F" w:rsidP="0011581F">
      <w:pPr>
        <w:spacing w:line="360" w:lineRule="auto"/>
        <w:ind w:firstLine="709"/>
        <w:jc w:val="center"/>
        <w:rPr>
          <w:b/>
          <w:bCs/>
        </w:rPr>
      </w:pPr>
      <w:r w:rsidRPr="00CD14C9">
        <w:rPr>
          <w:b/>
          <w:bCs/>
        </w:rPr>
        <w:t>Figura 2 – Interface e cenário do jogo</w:t>
      </w:r>
    </w:p>
    <w:p w14:paraId="122B38D2" w14:textId="217C4D6C" w:rsidR="0011581F" w:rsidRDefault="0011581F" w:rsidP="0011581F">
      <w:pPr>
        <w:spacing w:line="360" w:lineRule="auto"/>
        <w:ind w:firstLine="709"/>
        <w:jc w:val="center"/>
      </w:pPr>
      <w:r w:rsidRPr="009A14C2">
        <w:rPr>
          <w:b/>
          <w:bCs/>
          <w:noProof/>
          <w:sz w:val="22"/>
          <w:szCs w:val="22"/>
        </w:rPr>
        <w:drawing>
          <wp:inline distT="0" distB="0" distL="0" distR="0" wp14:anchorId="30FF868B" wp14:editId="733F6055">
            <wp:extent cx="3240000" cy="1821429"/>
            <wp:effectExtent l="0" t="0" r="0" b="7620"/>
            <wp:docPr id="5" name="Imagem 5" descr="Tela de jogo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jogo de vídeo game&#10;&#10;Descrição gerada automaticamente com confiança média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FB8E" w14:textId="0CD00D5E" w:rsidR="00CD14C9" w:rsidRPr="00CD14C9" w:rsidRDefault="00CD14C9" w:rsidP="0011581F">
      <w:pPr>
        <w:spacing w:line="360" w:lineRule="auto"/>
        <w:ind w:firstLine="709"/>
        <w:jc w:val="center"/>
        <w:rPr>
          <w:sz w:val="20"/>
          <w:szCs w:val="20"/>
        </w:rPr>
      </w:pPr>
      <w:r w:rsidRPr="00B201D9">
        <w:rPr>
          <w:sz w:val="20"/>
          <w:szCs w:val="20"/>
        </w:rPr>
        <w:t>Fonte: Elaborada pelos autores</w:t>
      </w:r>
    </w:p>
    <w:p w14:paraId="1FD5EC2C" w14:textId="6CD206DC" w:rsidR="00593A46" w:rsidRDefault="009E3225" w:rsidP="00643B39">
      <w:pPr>
        <w:spacing w:line="360" w:lineRule="auto"/>
        <w:ind w:firstLine="709"/>
        <w:jc w:val="both"/>
      </w:pPr>
      <w:r>
        <w:t>Na imagem acima, temos o personagem principal que é controlado pelo jogador e a sua vida no canto superior direito e a vida da floresta no canto superior esquerdo. Um cenário simples com arvores caídas e fogo espalhado</w:t>
      </w:r>
      <w:r w:rsidR="00643B39">
        <w:t>.</w:t>
      </w:r>
    </w:p>
    <w:p w14:paraId="2B3F8A35" w14:textId="50FC0050" w:rsidR="0011581F" w:rsidRPr="00CD14C9" w:rsidRDefault="006933C6" w:rsidP="006933C6">
      <w:pPr>
        <w:spacing w:line="360" w:lineRule="auto"/>
        <w:ind w:firstLine="709"/>
        <w:jc w:val="center"/>
        <w:rPr>
          <w:b/>
          <w:bCs/>
        </w:rPr>
      </w:pPr>
      <w:r w:rsidRPr="00CD14C9">
        <w:rPr>
          <w:b/>
          <w:bCs/>
        </w:rPr>
        <w:t>Figura 3 – Tela de vitória</w:t>
      </w:r>
    </w:p>
    <w:p w14:paraId="6EA4D434" w14:textId="32A3C758" w:rsidR="006933C6" w:rsidRDefault="006933C6" w:rsidP="006933C6">
      <w:pPr>
        <w:spacing w:line="360" w:lineRule="auto"/>
        <w:ind w:firstLine="709"/>
        <w:jc w:val="center"/>
      </w:pPr>
      <w:r w:rsidRPr="00E73269">
        <w:rPr>
          <w:b/>
          <w:bCs/>
          <w:noProof/>
          <w:sz w:val="20"/>
          <w:szCs w:val="20"/>
        </w:rPr>
        <w:drawing>
          <wp:inline distT="0" distB="0" distL="0" distR="0" wp14:anchorId="3F5BEF55" wp14:editId="5278F807">
            <wp:extent cx="3240000" cy="1821429"/>
            <wp:effectExtent l="0" t="0" r="0" b="7620"/>
            <wp:docPr id="7" name="Imagem 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3929" w14:textId="5076F0D9" w:rsidR="00CD14C9" w:rsidRPr="00CD14C9" w:rsidRDefault="00CD14C9" w:rsidP="006933C6">
      <w:pPr>
        <w:spacing w:line="360" w:lineRule="auto"/>
        <w:ind w:firstLine="709"/>
        <w:jc w:val="center"/>
        <w:rPr>
          <w:sz w:val="20"/>
          <w:szCs w:val="20"/>
        </w:rPr>
      </w:pPr>
      <w:r w:rsidRPr="00B201D9">
        <w:rPr>
          <w:sz w:val="20"/>
          <w:szCs w:val="20"/>
        </w:rPr>
        <w:t>Fonte: Elaborada pelos autores</w:t>
      </w:r>
    </w:p>
    <w:p w14:paraId="168FD096" w14:textId="5796726F" w:rsidR="006933C6" w:rsidRDefault="00F91DB5" w:rsidP="00F82FD3">
      <w:pPr>
        <w:spacing w:line="360" w:lineRule="auto"/>
        <w:ind w:firstLine="709"/>
        <w:jc w:val="both"/>
      </w:pPr>
      <w:r>
        <w:lastRenderedPageBreak/>
        <w:t>C</w:t>
      </w:r>
      <w:r w:rsidR="006933C6">
        <w:t>aso o jogador consiga apagar todo o fogo da flores</w:t>
      </w:r>
      <w:r>
        <w:t>ta</w:t>
      </w:r>
      <w:r w:rsidR="006933C6">
        <w:t xml:space="preserve"> a tempo</w:t>
      </w:r>
      <w:r>
        <w:t>, é dado como vitória e es</w:t>
      </w:r>
      <w:r w:rsidR="00D333B1">
        <w:t>s</w:t>
      </w:r>
      <w:r>
        <w:t>a tela irá aparecer mostrando ao fundo uma floresta bem viva e o personagem comemorando.</w:t>
      </w:r>
    </w:p>
    <w:p w14:paraId="3B81D84A" w14:textId="369B3E48" w:rsidR="00F91DB5" w:rsidRPr="00CD14C9" w:rsidRDefault="00F82FD3" w:rsidP="00F91DB5">
      <w:pPr>
        <w:spacing w:line="360" w:lineRule="auto"/>
        <w:ind w:firstLine="709"/>
        <w:jc w:val="center"/>
        <w:rPr>
          <w:b/>
          <w:bCs/>
        </w:rPr>
      </w:pPr>
      <w:r w:rsidRPr="00CD14C9">
        <w:rPr>
          <w:b/>
          <w:bCs/>
        </w:rPr>
        <w:t>Figura 4 – Tela de derrota</w:t>
      </w:r>
    </w:p>
    <w:p w14:paraId="7CB1122A" w14:textId="236F4790" w:rsidR="00F82FD3" w:rsidRDefault="00F82FD3" w:rsidP="00F91DB5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F710C25" wp14:editId="0EEBCE3F">
            <wp:extent cx="3240000" cy="1821429"/>
            <wp:effectExtent l="0" t="0" r="0" b="7620"/>
            <wp:docPr id="8" name="Imagem 8" descr="Uma imagem contendo mesa, pequeno, verde, em p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mesa, pequeno, verde, em pé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23B8" w14:textId="68F22076" w:rsidR="006A04C7" w:rsidRPr="006A04C7" w:rsidRDefault="006A04C7" w:rsidP="00F91DB5">
      <w:pPr>
        <w:spacing w:line="360" w:lineRule="auto"/>
        <w:ind w:firstLine="709"/>
        <w:jc w:val="center"/>
        <w:rPr>
          <w:sz w:val="20"/>
          <w:szCs w:val="20"/>
        </w:rPr>
      </w:pPr>
      <w:r w:rsidRPr="00B201D9">
        <w:rPr>
          <w:sz w:val="20"/>
          <w:szCs w:val="20"/>
        </w:rPr>
        <w:t>Fonte: Elaborada pelos autores</w:t>
      </w:r>
    </w:p>
    <w:p w14:paraId="492FE213" w14:textId="220E29BF" w:rsidR="00F93119" w:rsidRDefault="00F82FD3" w:rsidP="00F82FD3">
      <w:pPr>
        <w:spacing w:line="360" w:lineRule="auto"/>
        <w:ind w:firstLine="709"/>
        <w:jc w:val="both"/>
      </w:pPr>
      <w:r>
        <w:t xml:space="preserve">Caso o jogador não </w:t>
      </w:r>
      <w:r w:rsidR="00CD14C9">
        <w:t>consiga</w:t>
      </w:r>
      <w:r>
        <w:t xml:space="preserve"> apagar o fogo da floresta, é dado como derrota e es</w:t>
      </w:r>
      <w:r w:rsidR="00AB65BF">
        <w:t>s</w:t>
      </w:r>
      <w:r>
        <w:t>a tela aprece mostrando grande parte da floresta qu</w:t>
      </w:r>
      <w:r w:rsidR="00CD14C9">
        <w:t>eimada e o personagem triste</w:t>
      </w:r>
      <w:r w:rsidR="00F93119">
        <w:t>.</w:t>
      </w:r>
    </w:p>
    <w:p w14:paraId="46C0742D" w14:textId="77777777" w:rsidR="006A04C7" w:rsidRPr="0011581F" w:rsidRDefault="006A04C7" w:rsidP="00F82FD3">
      <w:pPr>
        <w:spacing w:line="360" w:lineRule="auto"/>
        <w:ind w:firstLine="709"/>
        <w:jc w:val="both"/>
      </w:pPr>
    </w:p>
    <w:p w14:paraId="5E10125E" w14:textId="32D92337" w:rsidR="006A04C7" w:rsidRDefault="0098144C" w:rsidP="0012583B">
      <w:pPr>
        <w:spacing w:line="360" w:lineRule="auto"/>
        <w:ind w:firstLine="709"/>
        <w:jc w:val="both"/>
      </w:pPr>
      <w:r>
        <w:t xml:space="preserve">Tendo como objetivo a aplicação do projeto em instituições de ensino, </w:t>
      </w:r>
      <w:r w:rsidR="003B627F">
        <w:t xml:space="preserve">entrevistamos </w:t>
      </w:r>
      <w:r w:rsidR="00400D58">
        <w:t xml:space="preserve">dois professores de biologia </w:t>
      </w:r>
      <w:r>
        <w:t>para saber o poderíamos acrescentar ou retirar do jogo</w:t>
      </w:r>
      <w:r w:rsidR="00400D58">
        <w:t>.</w:t>
      </w:r>
      <w:r w:rsidR="001A423A">
        <w:t xml:space="preserve"> O professor 1</w:t>
      </w:r>
      <w:r w:rsidR="00DC3C07">
        <w:t xml:space="preserve">, gostou da ideia de um jogo interativo para conscientizar os alunos sobre o desmatamento afirmando que é mais fácil </w:t>
      </w:r>
      <w:r w:rsidR="000D00E4">
        <w:t>ensiná-los</w:t>
      </w:r>
      <w:r w:rsidR="00DC3C07">
        <w:t xml:space="preserve"> desde a base para que no futuro eles </w:t>
      </w:r>
      <w:r w:rsidR="000D00E4">
        <w:t xml:space="preserve">não cometam os mesmos erros. O professor 2, adorou a ideia e disse que </w:t>
      </w:r>
      <w:r w:rsidR="008A36DF">
        <w:t xml:space="preserve">poderiam ser adicionados animais fugindo da floresta para </w:t>
      </w:r>
      <w:r w:rsidR="00C05755">
        <w:t xml:space="preserve">mostrar como eles sofrem com o desmatamento, também sugeriu a troca do idioma do layout </w:t>
      </w:r>
      <w:r w:rsidR="000D00E4">
        <w:t>para</w:t>
      </w:r>
      <w:r w:rsidR="00C05755">
        <w:t xml:space="preserve"> que</w:t>
      </w:r>
      <w:r w:rsidR="000D00E4">
        <w:t xml:space="preserve"> os alunos t</w:t>
      </w:r>
      <w:r w:rsidR="00C05755">
        <w:t xml:space="preserve">ivessem </w:t>
      </w:r>
      <w:r w:rsidR="000D00E4">
        <w:t xml:space="preserve">um melhor entendimento </w:t>
      </w:r>
      <w:r w:rsidR="008A36DF">
        <w:t>já que nem todos podem entender o inglês corretamente.</w:t>
      </w:r>
      <w:r w:rsidR="008E68A5">
        <w:t xml:space="preserve"> </w:t>
      </w:r>
      <w:r w:rsidR="00F93119">
        <w:t>Com base nessas sugestões, nos reunimos e voltamos ao desenvolvimento do jogo adicionando coisa novas ao longo do tempo.</w:t>
      </w:r>
    </w:p>
    <w:p w14:paraId="6953E481" w14:textId="1A67B6EC" w:rsidR="00E75EA6" w:rsidRPr="00A8666E" w:rsidRDefault="00E75EA6" w:rsidP="00A8666E">
      <w:pPr>
        <w:spacing w:line="360" w:lineRule="auto"/>
        <w:jc w:val="both"/>
        <w:rPr>
          <w:bCs/>
          <w:color w:val="808080"/>
        </w:rPr>
      </w:pPr>
      <w:r w:rsidRPr="00882039">
        <w:t xml:space="preserve"> </w:t>
      </w:r>
    </w:p>
    <w:p w14:paraId="7FE36B40" w14:textId="4BD11F20" w:rsidR="009933E7" w:rsidRPr="00002558" w:rsidRDefault="00E75EA6" w:rsidP="00B52861">
      <w:pPr>
        <w:spacing w:line="360" w:lineRule="auto"/>
        <w:jc w:val="both"/>
        <w:rPr>
          <w:color w:val="808080"/>
        </w:rPr>
      </w:pPr>
      <w:r w:rsidRPr="00002558">
        <w:rPr>
          <w:bCs/>
          <w:color w:val="808080"/>
        </w:rPr>
        <w:t xml:space="preserve"> </w:t>
      </w:r>
    </w:p>
    <w:p w14:paraId="52967554" w14:textId="671ED1C7" w:rsidR="009933E7" w:rsidRDefault="009933E7" w:rsidP="00B52861">
      <w:pPr>
        <w:spacing w:line="360" w:lineRule="auto"/>
      </w:pPr>
      <w:r w:rsidRPr="00880902">
        <w:rPr>
          <w:b/>
        </w:rPr>
        <w:t>Conclusões</w:t>
      </w:r>
    </w:p>
    <w:p w14:paraId="525A6578" w14:textId="7112AA4F" w:rsidR="00A65A97" w:rsidRDefault="002E494D" w:rsidP="00E75EA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907721">
        <w:rPr>
          <w:rFonts w:ascii="Times New Roman" w:hAnsi="Times New Roman" w:cs="Times New Roman"/>
          <w:bCs/>
        </w:rPr>
        <w:t>Nós concluímos que,</w:t>
      </w:r>
      <w:r w:rsidR="0020289D">
        <w:rPr>
          <w:rFonts w:ascii="Times New Roman" w:hAnsi="Times New Roman" w:cs="Times New Roman"/>
          <w:bCs/>
        </w:rPr>
        <w:t xml:space="preserve"> </w:t>
      </w:r>
      <w:r w:rsidR="00A8666E">
        <w:rPr>
          <w:rFonts w:ascii="Times New Roman" w:hAnsi="Times New Roman" w:cs="Times New Roman"/>
          <w:bCs/>
        </w:rPr>
        <w:t>apesar do cenário não favorável, ainda existe uma chance de mudarmos a situação</w:t>
      </w:r>
      <w:r w:rsidR="00732184">
        <w:rPr>
          <w:rFonts w:ascii="Times New Roman" w:hAnsi="Times New Roman" w:cs="Times New Roman"/>
          <w:bCs/>
        </w:rPr>
        <w:t xml:space="preserve"> atual</w:t>
      </w:r>
      <w:r w:rsidR="002A6E55">
        <w:rPr>
          <w:rFonts w:ascii="Times New Roman" w:hAnsi="Times New Roman" w:cs="Times New Roman"/>
          <w:bCs/>
        </w:rPr>
        <w:t>.</w:t>
      </w:r>
      <w:r w:rsidR="00A8666E">
        <w:rPr>
          <w:rFonts w:ascii="Times New Roman" w:hAnsi="Times New Roman" w:cs="Times New Roman"/>
          <w:bCs/>
        </w:rPr>
        <w:t xml:space="preserve"> </w:t>
      </w:r>
      <w:r w:rsidR="00A65A97">
        <w:rPr>
          <w:rFonts w:ascii="Times New Roman" w:hAnsi="Times New Roman" w:cs="Times New Roman"/>
          <w:bCs/>
        </w:rPr>
        <w:t>Sendo assim,</w:t>
      </w:r>
      <w:r w:rsidRPr="00907721">
        <w:rPr>
          <w:rFonts w:ascii="Times New Roman" w:hAnsi="Times New Roman" w:cs="Times New Roman"/>
          <w:bCs/>
        </w:rPr>
        <w:t xml:space="preserve"> nosso jogo se torna uma boa oportunidade para fazer com que as crianças e os mais jovens sejam instruídos de forma lúdica e criativa. Resolvendo as consequências que o desmatamento causa e salvando as florestas, por meio do jogo ensinamos que devemos tratar nossas florestas, e as florestas do mundo afora como um lugar sagrado cheio de beleza e milhares de espécies, que se não cuidarmos iremos somente destruir isso tudo, sem as florestas essas espécies não teriam onde viver e </w:t>
      </w:r>
      <w:r w:rsidR="00A65A97">
        <w:rPr>
          <w:rFonts w:ascii="Times New Roman" w:hAnsi="Times New Roman" w:cs="Times New Roman"/>
          <w:bCs/>
        </w:rPr>
        <w:t>entrariam</w:t>
      </w:r>
      <w:r w:rsidRPr="00907721">
        <w:rPr>
          <w:rFonts w:ascii="Times New Roman" w:hAnsi="Times New Roman" w:cs="Times New Roman"/>
          <w:bCs/>
        </w:rPr>
        <w:t xml:space="preserve"> em perigo de extinção</w:t>
      </w:r>
      <w:r w:rsidR="00A65A97">
        <w:rPr>
          <w:rFonts w:ascii="Times New Roman" w:hAnsi="Times New Roman" w:cs="Times New Roman"/>
          <w:bCs/>
        </w:rPr>
        <w:t>.</w:t>
      </w:r>
      <w:r w:rsidR="00E3110C" w:rsidRPr="00E3110C">
        <w:rPr>
          <w:rFonts w:ascii="Times New Roman" w:hAnsi="Times New Roman" w:cs="Times New Roman"/>
          <w:bCs/>
        </w:rPr>
        <w:t xml:space="preserve"> </w:t>
      </w:r>
      <w:r w:rsidR="00E3110C">
        <w:rPr>
          <w:rFonts w:ascii="Times New Roman" w:hAnsi="Times New Roman" w:cs="Times New Roman"/>
          <w:bCs/>
        </w:rPr>
        <w:t xml:space="preserve">Portanto, devemos focar nos jovens para que eles possam desenvolver um vínculo </w:t>
      </w:r>
      <w:r w:rsidR="00E3110C">
        <w:rPr>
          <w:rFonts w:ascii="Times New Roman" w:hAnsi="Times New Roman" w:cs="Times New Roman"/>
          <w:bCs/>
        </w:rPr>
        <w:lastRenderedPageBreak/>
        <w:t>com a natureza e repassem esses ensinamentos para as gerações futuras de que sem a natureza não existiria vida sustentável na Terra.</w:t>
      </w:r>
    </w:p>
    <w:p w14:paraId="5FCB78F9" w14:textId="15189E23" w:rsidR="00F64431" w:rsidRDefault="00F64431" w:rsidP="00B52861">
      <w:pPr>
        <w:spacing w:line="360" w:lineRule="auto"/>
        <w:jc w:val="both"/>
        <w:rPr>
          <w:bCs/>
          <w:color w:val="808080"/>
        </w:rPr>
      </w:pPr>
    </w:p>
    <w:p w14:paraId="6C776321" w14:textId="77777777" w:rsidR="003D3BDB" w:rsidRPr="00002558" w:rsidRDefault="003D3BDB" w:rsidP="00B52861">
      <w:pPr>
        <w:spacing w:line="360" w:lineRule="auto"/>
        <w:jc w:val="both"/>
        <w:rPr>
          <w:bCs/>
          <w:color w:val="808080"/>
        </w:rPr>
      </w:pPr>
    </w:p>
    <w:p w14:paraId="1BECD0AF" w14:textId="738008CD" w:rsidR="00F64431" w:rsidRPr="00002558" w:rsidRDefault="00F64431" w:rsidP="00B52861">
      <w:pPr>
        <w:spacing w:line="360" w:lineRule="auto"/>
        <w:jc w:val="both"/>
        <w:rPr>
          <w:bCs/>
          <w:color w:val="808080"/>
        </w:rPr>
      </w:pPr>
    </w:p>
    <w:p w14:paraId="670E9673" w14:textId="72599580" w:rsidR="000D16B6" w:rsidRPr="00880902" w:rsidRDefault="009933E7" w:rsidP="00B52861">
      <w:pPr>
        <w:spacing w:line="360" w:lineRule="auto"/>
      </w:pPr>
      <w:r w:rsidRPr="00880902">
        <w:rPr>
          <w:b/>
        </w:rPr>
        <w:t>Agradecimentos</w:t>
      </w:r>
      <w:r w:rsidRPr="00880902">
        <w:t xml:space="preserve"> </w:t>
      </w:r>
    </w:p>
    <w:p w14:paraId="07788E05" w14:textId="73972476" w:rsidR="0063262C" w:rsidRPr="00880902" w:rsidRDefault="007B0F53" w:rsidP="007B0F53">
      <w:pPr>
        <w:spacing w:line="360" w:lineRule="auto"/>
        <w:ind w:firstLine="709"/>
        <w:jc w:val="both"/>
      </w:pPr>
      <w:r w:rsidRPr="007B0F53">
        <w:t>Agradecemos aos professores da Firjan SENAI, os quais nos ajudaram durante toda a realização do projeto, nos fornecendo apoio durante toda a produção e após, para continuar acreditando no jogo, a</w:t>
      </w:r>
      <w:r>
        <w:t xml:space="preserve"> </w:t>
      </w:r>
      <w:r w:rsidRPr="007B0F53">
        <w:t>fim de aprimorá-lo futuramente.</w:t>
      </w:r>
      <w:r>
        <w:t xml:space="preserve"> Também como </w:t>
      </w:r>
      <w:r w:rsidR="0032579E">
        <w:t>o professor Gabriel</w:t>
      </w:r>
      <w:r w:rsidR="004174DB">
        <w:t xml:space="preserve"> Beraldi</w:t>
      </w:r>
      <w:r>
        <w:t xml:space="preserve">, que </w:t>
      </w:r>
      <w:r w:rsidR="004174DB">
        <w:t>nos guiou no desenvolvimento deste artigo.</w:t>
      </w:r>
    </w:p>
    <w:p w14:paraId="36ED0998" w14:textId="2120E39A" w:rsidR="00F64431" w:rsidRPr="00002558" w:rsidRDefault="00F64431" w:rsidP="00B52861">
      <w:pPr>
        <w:spacing w:line="360" w:lineRule="auto"/>
        <w:jc w:val="both"/>
        <w:rPr>
          <w:bCs/>
          <w:color w:val="808080"/>
        </w:rPr>
      </w:pPr>
    </w:p>
    <w:p w14:paraId="3E95D367" w14:textId="3DA54676" w:rsidR="00F64431" w:rsidRPr="00002558" w:rsidRDefault="00F64431" w:rsidP="00F37FFD">
      <w:pPr>
        <w:spacing w:line="360" w:lineRule="auto"/>
        <w:jc w:val="both"/>
        <w:rPr>
          <w:bCs/>
          <w:color w:val="808080"/>
        </w:rPr>
      </w:pPr>
    </w:p>
    <w:p w14:paraId="6E524F61" w14:textId="52BE813E" w:rsidR="00A873B0" w:rsidRDefault="009933E7" w:rsidP="00F37FFD">
      <w:pPr>
        <w:spacing w:line="360" w:lineRule="auto"/>
        <w:jc w:val="both"/>
      </w:pPr>
      <w:r w:rsidRPr="00880902">
        <w:rPr>
          <w:b/>
        </w:rPr>
        <w:t>Referências</w:t>
      </w:r>
      <w:r w:rsidR="000D16B6" w:rsidRPr="00880902">
        <w:rPr>
          <w:b/>
        </w:rPr>
        <w:t xml:space="preserve"> </w:t>
      </w:r>
    </w:p>
    <w:p w14:paraId="1F516629" w14:textId="10C9023F" w:rsidR="00E95207" w:rsidRDefault="00E95207" w:rsidP="00F37FFD">
      <w:pPr>
        <w:spacing w:line="360" w:lineRule="auto"/>
        <w:jc w:val="both"/>
      </w:pPr>
    </w:p>
    <w:p w14:paraId="0A67EC14" w14:textId="77EBE06D" w:rsidR="00E95207" w:rsidRDefault="00D333B1" w:rsidP="00F37FFD">
      <w:pPr>
        <w:spacing w:line="360" w:lineRule="auto"/>
        <w:jc w:val="both"/>
      </w:pPr>
      <w:r>
        <w:t>Consulta a documentos oficiais:</w:t>
      </w:r>
    </w:p>
    <w:p w14:paraId="06B8624B" w14:textId="5C425D60" w:rsidR="00E95207" w:rsidRDefault="00E95207" w:rsidP="00F37FFD">
      <w:pPr>
        <w:spacing w:line="360" w:lineRule="auto"/>
        <w:jc w:val="both"/>
      </w:pPr>
      <w:r>
        <w:t>Código Florestal Brasileiro – Planalto.</w:t>
      </w:r>
    </w:p>
    <w:p w14:paraId="79051C30" w14:textId="5417685B" w:rsidR="00D333B1" w:rsidRDefault="00D333B1" w:rsidP="00F37FFD">
      <w:pPr>
        <w:spacing w:line="360" w:lineRule="auto"/>
        <w:jc w:val="both"/>
      </w:pPr>
      <w:r>
        <w:t>Instituto Nacional de Pesquisas da Amazônia;</w:t>
      </w:r>
    </w:p>
    <w:p w14:paraId="5FAC6101" w14:textId="7312509B" w:rsidR="00E95207" w:rsidRDefault="00E95207" w:rsidP="00F37FFD">
      <w:pPr>
        <w:spacing w:line="360" w:lineRule="auto"/>
        <w:jc w:val="both"/>
      </w:pPr>
    </w:p>
    <w:p w14:paraId="20AB4412" w14:textId="1180BAF7" w:rsidR="00E95207" w:rsidRDefault="00E95207" w:rsidP="00F37FFD">
      <w:pPr>
        <w:spacing w:line="360" w:lineRule="auto"/>
        <w:jc w:val="both"/>
      </w:pPr>
      <w:r>
        <w:t>Artigos científicos:</w:t>
      </w:r>
    </w:p>
    <w:p w14:paraId="1291496F" w14:textId="77777777" w:rsidR="00E95207" w:rsidRDefault="00E95207" w:rsidP="00F37FFD">
      <w:pPr>
        <w:spacing w:line="360" w:lineRule="auto"/>
        <w:jc w:val="both"/>
      </w:pPr>
    </w:p>
    <w:p w14:paraId="5521B6E7" w14:textId="3AE9C5AB" w:rsidR="005377AC" w:rsidRPr="005377AC" w:rsidRDefault="005377AC" w:rsidP="00F37FFD">
      <w:pPr>
        <w:spacing w:line="360" w:lineRule="auto"/>
        <w:jc w:val="both"/>
        <w:rPr>
          <w:i/>
        </w:rPr>
      </w:pPr>
      <w:r w:rsidRPr="005377AC">
        <w:rPr>
          <w:i/>
        </w:rPr>
        <w:t>http://cienciaecultura.bvs.br/scielo.php?script=sci_arttext&amp;pid=S0009-67252019000400002</w:t>
      </w:r>
    </w:p>
    <w:p w14:paraId="0E212B8C" w14:textId="649CCA3F" w:rsidR="005377AC" w:rsidRDefault="005377AC" w:rsidP="00F37FFD">
      <w:pPr>
        <w:spacing w:line="360" w:lineRule="auto"/>
        <w:jc w:val="both"/>
      </w:pPr>
      <w:r>
        <w:t xml:space="preserve">Copertino, Margareth. Et al. Desmatamento, fogo e clima estão intimamente conectados na Amazônia. Ciência e Cultura, </w:t>
      </w:r>
      <w:proofErr w:type="gramStart"/>
      <w:r>
        <w:t>Outubro</w:t>
      </w:r>
      <w:proofErr w:type="gramEnd"/>
      <w:r>
        <w:t>/</w:t>
      </w:r>
      <w:bookmarkStart w:id="0" w:name="_GoBack"/>
      <w:bookmarkEnd w:id="0"/>
      <w:r>
        <w:t>Dezembro 2022.</w:t>
      </w:r>
    </w:p>
    <w:p w14:paraId="07DC17AC" w14:textId="2184E2AD" w:rsidR="00D333B1" w:rsidRDefault="00D333B1" w:rsidP="00F37FFD">
      <w:pPr>
        <w:spacing w:line="360" w:lineRule="auto"/>
        <w:jc w:val="both"/>
      </w:pPr>
    </w:p>
    <w:p w14:paraId="01F8BB60" w14:textId="1D2262A8" w:rsidR="00D333B1" w:rsidRDefault="00D333B1" w:rsidP="00F37FFD">
      <w:pPr>
        <w:spacing w:line="360" w:lineRule="auto"/>
        <w:jc w:val="both"/>
      </w:pPr>
      <w:r>
        <w:t>Artigos digitais:</w:t>
      </w:r>
    </w:p>
    <w:p w14:paraId="4B2F87B2" w14:textId="79758822" w:rsidR="00D333B1" w:rsidRDefault="00D333B1" w:rsidP="00F37FFD">
      <w:pPr>
        <w:spacing w:line="360" w:lineRule="auto"/>
        <w:jc w:val="both"/>
      </w:pPr>
    </w:p>
    <w:p w14:paraId="2CF483B4" w14:textId="6E9E16AD" w:rsidR="00D333B1" w:rsidRDefault="00C02928" w:rsidP="00F37FFD">
      <w:pPr>
        <w:spacing w:line="360" w:lineRule="auto"/>
        <w:jc w:val="both"/>
        <w:rPr>
          <w:i/>
          <w:iCs/>
        </w:rPr>
      </w:pPr>
      <w:hyperlink r:id="rId12" w:anchor="page=75" w:history="1">
        <w:r w:rsidR="00D333B1" w:rsidRPr="008C4DB4">
          <w:rPr>
            <w:rStyle w:val="Hyperlink"/>
            <w:i/>
            <w:iCs/>
          </w:rPr>
          <w:t>https://www.unifesp.br/campus/gua/images/ebook-PETs_Unifesp_Final_Final_-_Denilson_Botelho.pdf#page=75</w:t>
        </w:r>
      </w:hyperlink>
    </w:p>
    <w:p w14:paraId="63EE46AE" w14:textId="29604644" w:rsidR="002700CB" w:rsidRPr="007B0F53" w:rsidRDefault="00326209" w:rsidP="007B0F53">
      <w:r>
        <w:t>Guerra</w:t>
      </w:r>
      <w:r w:rsidRPr="00326209">
        <w:t xml:space="preserve">, </w:t>
      </w:r>
      <w:r>
        <w:t>Ricardo</w:t>
      </w:r>
      <w:r w:rsidRPr="00326209">
        <w:t xml:space="preserve">. et al. </w:t>
      </w:r>
      <w:r>
        <w:t>Saúde, história, ciência e educação</w:t>
      </w:r>
      <w:r w:rsidRPr="00326209">
        <w:t xml:space="preserve">: </w:t>
      </w:r>
      <w:r>
        <w:t>Perspectivas dos grupos PET da Unifesp durante a pandemia do covid-19</w:t>
      </w:r>
      <w:r w:rsidRPr="00326209">
        <w:t xml:space="preserve">. </w:t>
      </w:r>
      <w:r>
        <w:t xml:space="preserve">1° </w:t>
      </w:r>
      <w:r w:rsidRPr="00326209">
        <w:t xml:space="preserve">Edição. </w:t>
      </w:r>
      <w:r>
        <w:t>Várzea Paulista/SP</w:t>
      </w:r>
      <w:r w:rsidRPr="00326209">
        <w:t xml:space="preserve">: </w:t>
      </w:r>
      <w:r w:rsidR="005377AC">
        <w:t xml:space="preserve">Fontoura </w:t>
      </w:r>
      <w:r w:rsidRPr="00326209">
        <w:t>Editora</w:t>
      </w:r>
      <w:r w:rsidR="005377AC">
        <w:t xml:space="preserve"> Ltda</w:t>
      </w:r>
      <w:r w:rsidRPr="00326209">
        <w:t xml:space="preserve">, </w:t>
      </w:r>
      <w:r w:rsidR="005377AC">
        <w:t>2022</w:t>
      </w:r>
      <w:r w:rsidRPr="00326209">
        <w:t>.</w:t>
      </w:r>
    </w:p>
    <w:sectPr w:rsidR="002700CB" w:rsidRPr="007B0F53" w:rsidSect="003A696D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AE0EC" w14:textId="77777777" w:rsidR="00C02928" w:rsidRDefault="00C02928">
      <w:r>
        <w:separator/>
      </w:r>
    </w:p>
  </w:endnote>
  <w:endnote w:type="continuationSeparator" w:id="0">
    <w:p w14:paraId="1A546767" w14:textId="77777777" w:rsidR="00C02928" w:rsidRDefault="00C0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05B4A" w14:textId="77777777" w:rsidR="00C02928" w:rsidRDefault="00C02928">
      <w:r>
        <w:separator/>
      </w:r>
    </w:p>
  </w:footnote>
  <w:footnote w:type="continuationSeparator" w:id="0">
    <w:p w14:paraId="4E439785" w14:textId="77777777" w:rsidR="00C02928" w:rsidRDefault="00C02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1E9E4D98"/>
    <w:multiLevelType w:val="hybridMultilevel"/>
    <w:tmpl w:val="1B4EBD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067D2"/>
    <w:multiLevelType w:val="hybridMultilevel"/>
    <w:tmpl w:val="D0A86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D17D8"/>
    <w:multiLevelType w:val="hybridMultilevel"/>
    <w:tmpl w:val="57605F14"/>
    <w:lvl w:ilvl="0" w:tplc="FDD46C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90EA4"/>
    <w:multiLevelType w:val="hybridMultilevel"/>
    <w:tmpl w:val="D7EAE3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37BB9"/>
    <w:multiLevelType w:val="hybridMultilevel"/>
    <w:tmpl w:val="6624F3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A2724"/>
    <w:multiLevelType w:val="hybridMultilevel"/>
    <w:tmpl w:val="3BF82C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27CF5"/>
    <w:multiLevelType w:val="multilevel"/>
    <w:tmpl w:val="362A69B8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6A5D32B8"/>
    <w:multiLevelType w:val="hybridMultilevel"/>
    <w:tmpl w:val="E96A2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455C5"/>
    <w:multiLevelType w:val="hybridMultilevel"/>
    <w:tmpl w:val="30963456"/>
    <w:lvl w:ilvl="0" w:tplc="7820F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85107"/>
    <w:multiLevelType w:val="hybridMultilevel"/>
    <w:tmpl w:val="EEBA02F6"/>
    <w:lvl w:ilvl="0" w:tplc="EDF2F6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344E57"/>
    <w:multiLevelType w:val="hybridMultilevel"/>
    <w:tmpl w:val="6962550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7"/>
    <w:rsid w:val="000017FC"/>
    <w:rsid w:val="00002558"/>
    <w:rsid w:val="00021F86"/>
    <w:rsid w:val="00043A5A"/>
    <w:rsid w:val="00045649"/>
    <w:rsid w:val="00045DF3"/>
    <w:rsid w:val="00055B9E"/>
    <w:rsid w:val="00061E06"/>
    <w:rsid w:val="00063DF2"/>
    <w:rsid w:val="00081989"/>
    <w:rsid w:val="0008315D"/>
    <w:rsid w:val="0008464A"/>
    <w:rsid w:val="00090776"/>
    <w:rsid w:val="0009248F"/>
    <w:rsid w:val="000A1E33"/>
    <w:rsid w:val="000A3174"/>
    <w:rsid w:val="000A44AB"/>
    <w:rsid w:val="000B08AA"/>
    <w:rsid w:val="000B13D9"/>
    <w:rsid w:val="000C4F3C"/>
    <w:rsid w:val="000D00E4"/>
    <w:rsid w:val="000D06ED"/>
    <w:rsid w:val="000D16B6"/>
    <w:rsid w:val="000D2D34"/>
    <w:rsid w:val="000D3C54"/>
    <w:rsid w:val="000E0D64"/>
    <w:rsid w:val="000E19CC"/>
    <w:rsid w:val="000E409D"/>
    <w:rsid w:val="000E4713"/>
    <w:rsid w:val="0010277F"/>
    <w:rsid w:val="00113078"/>
    <w:rsid w:val="0011581F"/>
    <w:rsid w:val="001163FD"/>
    <w:rsid w:val="0012583B"/>
    <w:rsid w:val="00127428"/>
    <w:rsid w:val="00133AF7"/>
    <w:rsid w:val="001363F7"/>
    <w:rsid w:val="0014287C"/>
    <w:rsid w:val="00143EDB"/>
    <w:rsid w:val="00146FBD"/>
    <w:rsid w:val="00194985"/>
    <w:rsid w:val="001A231A"/>
    <w:rsid w:val="001A423A"/>
    <w:rsid w:val="001B542F"/>
    <w:rsid w:val="001C23BD"/>
    <w:rsid w:val="001C6BA2"/>
    <w:rsid w:val="001D6A28"/>
    <w:rsid w:val="001D726F"/>
    <w:rsid w:val="001E26E8"/>
    <w:rsid w:val="001E59FA"/>
    <w:rsid w:val="001F0F1F"/>
    <w:rsid w:val="001F2481"/>
    <w:rsid w:val="0020289D"/>
    <w:rsid w:val="00202B86"/>
    <w:rsid w:val="002043C9"/>
    <w:rsid w:val="002061F8"/>
    <w:rsid w:val="0020620B"/>
    <w:rsid w:val="002100FD"/>
    <w:rsid w:val="0021071F"/>
    <w:rsid w:val="00233A48"/>
    <w:rsid w:val="00243707"/>
    <w:rsid w:val="00246158"/>
    <w:rsid w:val="00247FAA"/>
    <w:rsid w:val="00250B85"/>
    <w:rsid w:val="0025289B"/>
    <w:rsid w:val="002529A7"/>
    <w:rsid w:val="00254871"/>
    <w:rsid w:val="00255331"/>
    <w:rsid w:val="00256AAD"/>
    <w:rsid w:val="00263C53"/>
    <w:rsid w:val="00263E34"/>
    <w:rsid w:val="00265EAB"/>
    <w:rsid w:val="002700CB"/>
    <w:rsid w:val="00271AE6"/>
    <w:rsid w:val="002777A4"/>
    <w:rsid w:val="00295B1C"/>
    <w:rsid w:val="002A124B"/>
    <w:rsid w:val="002A6E55"/>
    <w:rsid w:val="002B1CD2"/>
    <w:rsid w:val="002B2E30"/>
    <w:rsid w:val="002B4C2C"/>
    <w:rsid w:val="002B6DD9"/>
    <w:rsid w:val="002B795C"/>
    <w:rsid w:val="002C3217"/>
    <w:rsid w:val="002C37C4"/>
    <w:rsid w:val="002D71FB"/>
    <w:rsid w:val="002E444D"/>
    <w:rsid w:val="002E494D"/>
    <w:rsid w:val="002E676C"/>
    <w:rsid w:val="0031318D"/>
    <w:rsid w:val="00317DE7"/>
    <w:rsid w:val="003214BB"/>
    <w:rsid w:val="00324D9A"/>
    <w:rsid w:val="0032579E"/>
    <w:rsid w:val="00326209"/>
    <w:rsid w:val="0036270B"/>
    <w:rsid w:val="00372409"/>
    <w:rsid w:val="003738EE"/>
    <w:rsid w:val="0037468D"/>
    <w:rsid w:val="00377C97"/>
    <w:rsid w:val="003827B6"/>
    <w:rsid w:val="003959D8"/>
    <w:rsid w:val="00397C23"/>
    <w:rsid w:val="003A1A57"/>
    <w:rsid w:val="003A483E"/>
    <w:rsid w:val="003A696D"/>
    <w:rsid w:val="003B1CEC"/>
    <w:rsid w:val="003B4D13"/>
    <w:rsid w:val="003B627F"/>
    <w:rsid w:val="003D3BDB"/>
    <w:rsid w:val="003E5673"/>
    <w:rsid w:val="003E6D7C"/>
    <w:rsid w:val="003F5AF0"/>
    <w:rsid w:val="00400D58"/>
    <w:rsid w:val="004025A2"/>
    <w:rsid w:val="00407497"/>
    <w:rsid w:val="00411016"/>
    <w:rsid w:val="004174DB"/>
    <w:rsid w:val="00420287"/>
    <w:rsid w:val="004351A2"/>
    <w:rsid w:val="00443A43"/>
    <w:rsid w:val="004475BD"/>
    <w:rsid w:val="00452967"/>
    <w:rsid w:val="00456732"/>
    <w:rsid w:val="004707FD"/>
    <w:rsid w:val="00472E7A"/>
    <w:rsid w:val="004730F0"/>
    <w:rsid w:val="0047515B"/>
    <w:rsid w:val="0048507D"/>
    <w:rsid w:val="004854F1"/>
    <w:rsid w:val="00487BB9"/>
    <w:rsid w:val="004A5D68"/>
    <w:rsid w:val="004C4874"/>
    <w:rsid w:val="004C73A0"/>
    <w:rsid w:val="004D10FE"/>
    <w:rsid w:val="004D12B1"/>
    <w:rsid w:val="004E2026"/>
    <w:rsid w:val="004F7F10"/>
    <w:rsid w:val="00507E49"/>
    <w:rsid w:val="00510443"/>
    <w:rsid w:val="00511045"/>
    <w:rsid w:val="00511DE6"/>
    <w:rsid w:val="00517639"/>
    <w:rsid w:val="00521280"/>
    <w:rsid w:val="00523C78"/>
    <w:rsid w:val="00524C2F"/>
    <w:rsid w:val="00525C86"/>
    <w:rsid w:val="00525FCE"/>
    <w:rsid w:val="00531048"/>
    <w:rsid w:val="005362FD"/>
    <w:rsid w:val="005377AC"/>
    <w:rsid w:val="00543A05"/>
    <w:rsid w:val="0054434F"/>
    <w:rsid w:val="005466D3"/>
    <w:rsid w:val="00571750"/>
    <w:rsid w:val="00586F02"/>
    <w:rsid w:val="00593A46"/>
    <w:rsid w:val="00594AE7"/>
    <w:rsid w:val="00594FC4"/>
    <w:rsid w:val="005A1409"/>
    <w:rsid w:val="005B29D1"/>
    <w:rsid w:val="005B3F99"/>
    <w:rsid w:val="005B6B84"/>
    <w:rsid w:val="005B7258"/>
    <w:rsid w:val="005D242F"/>
    <w:rsid w:val="005D25C9"/>
    <w:rsid w:val="005D2BC8"/>
    <w:rsid w:val="005E1D27"/>
    <w:rsid w:val="005F18DA"/>
    <w:rsid w:val="006116EC"/>
    <w:rsid w:val="00611BDF"/>
    <w:rsid w:val="00620EF5"/>
    <w:rsid w:val="00630F89"/>
    <w:rsid w:val="0063262C"/>
    <w:rsid w:val="00636BD8"/>
    <w:rsid w:val="00640550"/>
    <w:rsid w:val="006439EF"/>
    <w:rsid w:val="00643B39"/>
    <w:rsid w:val="00653582"/>
    <w:rsid w:val="00654887"/>
    <w:rsid w:val="00674464"/>
    <w:rsid w:val="00690C35"/>
    <w:rsid w:val="006933C6"/>
    <w:rsid w:val="00696772"/>
    <w:rsid w:val="006A04C7"/>
    <w:rsid w:val="006A6EBB"/>
    <w:rsid w:val="006B2A70"/>
    <w:rsid w:val="006B750B"/>
    <w:rsid w:val="006B7952"/>
    <w:rsid w:val="006C394D"/>
    <w:rsid w:val="006D5A72"/>
    <w:rsid w:val="006E42BA"/>
    <w:rsid w:val="006E4CF3"/>
    <w:rsid w:val="006E4E81"/>
    <w:rsid w:val="006F1EBE"/>
    <w:rsid w:val="006F2432"/>
    <w:rsid w:val="00716DD8"/>
    <w:rsid w:val="00723C84"/>
    <w:rsid w:val="00732184"/>
    <w:rsid w:val="00737834"/>
    <w:rsid w:val="00756D49"/>
    <w:rsid w:val="00784D30"/>
    <w:rsid w:val="007909AC"/>
    <w:rsid w:val="007A5075"/>
    <w:rsid w:val="007B03E5"/>
    <w:rsid w:val="007B0F53"/>
    <w:rsid w:val="007B3909"/>
    <w:rsid w:val="007B71CF"/>
    <w:rsid w:val="007D10DA"/>
    <w:rsid w:val="007D7947"/>
    <w:rsid w:val="007E1951"/>
    <w:rsid w:val="007E2440"/>
    <w:rsid w:val="007E257C"/>
    <w:rsid w:val="007E7A5B"/>
    <w:rsid w:val="007F0E02"/>
    <w:rsid w:val="00802A8F"/>
    <w:rsid w:val="00807189"/>
    <w:rsid w:val="00815987"/>
    <w:rsid w:val="00815ADE"/>
    <w:rsid w:val="00824F09"/>
    <w:rsid w:val="008326E4"/>
    <w:rsid w:val="0083625C"/>
    <w:rsid w:val="008420BA"/>
    <w:rsid w:val="00880902"/>
    <w:rsid w:val="00881BA2"/>
    <w:rsid w:val="00882039"/>
    <w:rsid w:val="00884224"/>
    <w:rsid w:val="00885C41"/>
    <w:rsid w:val="00897F06"/>
    <w:rsid w:val="008A36DF"/>
    <w:rsid w:val="008A5D78"/>
    <w:rsid w:val="008B2700"/>
    <w:rsid w:val="008C7519"/>
    <w:rsid w:val="008D0FA9"/>
    <w:rsid w:val="008E68A5"/>
    <w:rsid w:val="008F18E8"/>
    <w:rsid w:val="008F41D7"/>
    <w:rsid w:val="008F780A"/>
    <w:rsid w:val="00905052"/>
    <w:rsid w:val="0091515B"/>
    <w:rsid w:val="00915F96"/>
    <w:rsid w:val="00934957"/>
    <w:rsid w:val="009472F0"/>
    <w:rsid w:val="0098144C"/>
    <w:rsid w:val="00984FDF"/>
    <w:rsid w:val="00986502"/>
    <w:rsid w:val="009933E7"/>
    <w:rsid w:val="009A2679"/>
    <w:rsid w:val="009A70C7"/>
    <w:rsid w:val="009B2BE1"/>
    <w:rsid w:val="009B5F48"/>
    <w:rsid w:val="009C6795"/>
    <w:rsid w:val="009C767A"/>
    <w:rsid w:val="009D07C4"/>
    <w:rsid w:val="009D5FFE"/>
    <w:rsid w:val="009E3225"/>
    <w:rsid w:val="009E4A15"/>
    <w:rsid w:val="009E4CE1"/>
    <w:rsid w:val="009F642A"/>
    <w:rsid w:val="009F747A"/>
    <w:rsid w:val="00A0125C"/>
    <w:rsid w:val="00A0544B"/>
    <w:rsid w:val="00A1297B"/>
    <w:rsid w:val="00A15E5E"/>
    <w:rsid w:val="00A23337"/>
    <w:rsid w:val="00A259ED"/>
    <w:rsid w:val="00A2744B"/>
    <w:rsid w:val="00A27FEB"/>
    <w:rsid w:val="00A40950"/>
    <w:rsid w:val="00A42E46"/>
    <w:rsid w:val="00A43F2C"/>
    <w:rsid w:val="00A4408F"/>
    <w:rsid w:val="00A60441"/>
    <w:rsid w:val="00A65A97"/>
    <w:rsid w:val="00A65F1C"/>
    <w:rsid w:val="00A86177"/>
    <w:rsid w:val="00A8666E"/>
    <w:rsid w:val="00A873B0"/>
    <w:rsid w:val="00A93AC2"/>
    <w:rsid w:val="00AA4005"/>
    <w:rsid w:val="00AA4B07"/>
    <w:rsid w:val="00AA587F"/>
    <w:rsid w:val="00AA66CD"/>
    <w:rsid w:val="00AB2AA5"/>
    <w:rsid w:val="00AB65BF"/>
    <w:rsid w:val="00AB77A6"/>
    <w:rsid w:val="00AC455D"/>
    <w:rsid w:val="00AC4EE9"/>
    <w:rsid w:val="00AC6BFF"/>
    <w:rsid w:val="00AE4F95"/>
    <w:rsid w:val="00AE522E"/>
    <w:rsid w:val="00AF2CB9"/>
    <w:rsid w:val="00B018D5"/>
    <w:rsid w:val="00B201D9"/>
    <w:rsid w:val="00B2533B"/>
    <w:rsid w:val="00B25B1D"/>
    <w:rsid w:val="00B42384"/>
    <w:rsid w:val="00B52652"/>
    <w:rsid w:val="00B52861"/>
    <w:rsid w:val="00B6062D"/>
    <w:rsid w:val="00B77A46"/>
    <w:rsid w:val="00B863E1"/>
    <w:rsid w:val="00BC4601"/>
    <w:rsid w:val="00BD1DE5"/>
    <w:rsid w:val="00BD3C20"/>
    <w:rsid w:val="00BD53B6"/>
    <w:rsid w:val="00BE2659"/>
    <w:rsid w:val="00BF7432"/>
    <w:rsid w:val="00BF7456"/>
    <w:rsid w:val="00BF7878"/>
    <w:rsid w:val="00C001AB"/>
    <w:rsid w:val="00C02928"/>
    <w:rsid w:val="00C03656"/>
    <w:rsid w:val="00C0512A"/>
    <w:rsid w:val="00C05755"/>
    <w:rsid w:val="00C16D22"/>
    <w:rsid w:val="00C35468"/>
    <w:rsid w:val="00C361D5"/>
    <w:rsid w:val="00C47511"/>
    <w:rsid w:val="00C54712"/>
    <w:rsid w:val="00C55066"/>
    <w:rsid w:val="00C67731"/>
    <w:rsid w:val="00C75DAE"/>
    <w:rsid w:val="00C80FD1"/>
    <w:rsid w:val="00C828E1"/>
    <w:rsid w:val="00C9476B"/>
    <w:rsid w:val="00CA545F"/>
    <w:rsid w:val="00CA6184"/>
    <w:rsid w:val="00CB1F49"/>
    <w:rsid w:val="00CB522F"/>
    <w:rsid w:val="00CC062A"/>
    <w:rsid w:val="00CC3327"/>
    <w:rsid w:val="00CC4889"/>
    <w:rsid w:val="00CD14C9"/>
    <w:rsid w:val="00CE2B9D"/>
    <w:rsid w:val="00CE5270"/>
    <w:rsid w:val="00CF5368"/>
    <w:rsid w:val="00CF76BB"/>
    <w:rsid w:val="00D06ADA"/>
    <w:rsid w:val="00D13E1E"/>
    <w:rsid w:val="00D15EF2"/>
    <w:rsid w:val="00D20154"/>
    <w:rsid w:val="00D202B6"/>
    <w:rsid w:val="00D214CF"/>
    <w:rsid w:val="00D215F7"/>
    <w:rsid w:val="00D333B1"/>
    <w:rsid w:val="00D41C35"/>
    <w:rsid w:val="00D56676"/>
    <w:rsid w:val="00D56D05"/>
    <w:rsid w:val="00D64A30"/>
    <w:rsid w:val="00D71543"/>
    <w:rsid w:val="00D7308A"/>
    <w:rsid w:val="00D733C9"/>
    <w:rsid w:val="00D84C39"/>
    <w:rsid w:val="00D85644"/>
    <w:rsid w:val="00D90373"/>
    <w:rsid w:val="00D9287D"/>
    <w:rsid w:val="00DA7BC4"/>
    <w:rsid w:val="00DB30F1"/>
    <w:rsid w:val="00DC3C07"/>
    <w:rsid w:val="00DD2036"/>
    <w:rsid w:val="00DD4461"/>
    <w:rsid w:val="00DE0550"/>
    <w:rsid w:val="00DF64E6"/>
    <w:rsid w:val="00E06A66"/>
    <w:rsid w:val="00E13262"/>
    <w:rsid w:val="00E13C5C"/>
    <w:rsid w:val="00E17E1D"/>
    <w:rsid w:val="00E200F7"/>
    <w:rsid w:val="00E2319D"/>
    <w:rsid w:val="00E27F0F"/>
    <w:rsid w:val="00E3110C"/>
    <w:rsid w:val="00E31D27"/>
    <w:rsid w:val="00E32ED4"/>
    <w:rsid w:val="00E368DA"/>
    <w:rsid w:val="00E40A4B"/>
    <w:rsid w:val="00E5164C"/>
    <w:rsid w:val="00E560CE"/>
    <w:rsid w:val="00E75EA6"/>
    <w:rsid w:val="00E76B09"/>
    <w:rsid w:val="00E77A6F"/>
    <w:rsid w:val="00E902DF"/>
    <w:rsid w:val="00E95207"/>
    <w:rsid w:val="00EA45A2"/>
    <w:rsid w:val="00EB0D59"/>
    <w:rsid w:val="00EB181B"/>
    <w:rsid w:val="00EB2E87"/>
    <w:rsid w:val="00EB60E6"/>
    <w:rsid w:val="00EB61C0"/>
    <w:rsid w:val="00EC0903"/>
    <w:rsid w:val="00EC5115"/>
    <w:rsid w:val="00ED23E8"/>
    <w:rsid w:val="00ED5103"/>
    <w:rsid w:val="00ED5915"/>
    <w:rsid w:val="00EE538A"/>
    <w:rsid w:val="00EF0391"/>
    <w:rsid w:val="00EF66D1"/>
    <w:rsid w:val="00F0202C"/>
    <w:rsid w:val="00F05F29"/>
    <w:rsid w:val="00F112C4"/>
    <w:rsid w:val="00F14A9A"/>
    <w:rsid w:val="00F37AD5"/>
    <w:rsid w:val="00F37FFD"/>
    <w:rsid w:val="00F50640"/>
    <w:rsid w:val="00F64431"/>
    <w:rsid w:val="00F67925"/>
    <w:rsid w:val="00F74509"/>
    <w:rsid w:val="00F80859"/>
    <w:rsid w:val="00F82FD3"/>
    <w:rsid w:val="00F91DB5"/>
    <w:rsid w:val="00F93119"/>
    <w:rsid w:val="00FA3390"/>
    <w:rsid w:val="00FB176C"/>
    <w:rsid w:val="00FB4347"/>
    <w:rsid w:val="00FB44D8"/>
    <w:rsid w:val="00FC0B68"/>
    <w:rsid w:val="00FD54CA"/>
    <w:rsid w:val="00FD68F5"/>
    <w:rsid w:val="00FE0B4C"/>
    <w:rsid w:val="00FE3E8E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28A0D6"/>
  <w15:docId w15:val="{376C9D77-5A2F-45F7-A274-292542D5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04C7"/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263C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C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02A8F"/>
    <w:rPr>
      <w:color w:val="0000FF"/>
      <w:u w:val="single"/>
    </w:rPr>
  </w:style>
  <w:style w:type="paragraph" w:styleId="Rodap">
    <w:name w:val="footer"/>
    <w:basedOn w:val="Normal"/>
    <w:rsid w:val="00802A8F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rsid w:val="00802A8F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A42E46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630F89"/>
    <w:pPr>
      <w:jc w:val="center"/>
    </w:pPr>
    <w:rPr>
      <w:b/>
      <w:bCs/>
    </w:rPr>
  </w:style>
  <w:style w:type="paragraph" w:customStyle="1" w:styleId="Afiliacao">
    <w:name w:val="Afiliacao"/>
    <w:basedOn w:val="Normal"/>
    <w:next w:val="Normal"/>
    <w:rsid w:val="00630F89"/>
    <w:pPr>
      <w:overflowPunct w:val="0"/>
      <w:autoSpaceDE w:val="0"/>
      <w:autoSpaceDN w:val="0"/>
      <w:adjustRightInd w:val="0"/>
      <w:spacing w:after="320"/>
      <w:jc w:val="center"/>
    </w:pPr>
    <w:rPr>
      <w:i/>
      <w:noProof/>
      <w:sz w:val="20"/>
      <w:szCs w:val="20"/>
    </w:rPr>
  </w:style>
  <w:style w:type="paragraph" w:customStyle="1" w:styleId="Texto">
    <w:name w:val="Texto"/>
    <w:basedOn w:val="Normal"/>
    <w:rsid w:val="00630F89"/>
    <w:pPr>
      <w:overflowPunct w:val="0"/>
      <w:autoSpaceDE w:val="0"/>
      <w:autoSpaceDN w:val="0"/>
      <w:adjustRightInd w:val="0"/>
      <w:spacing w:after="20"/>
      <w:ind w:firstLine="360"/>
      <w:jc w:val="both"/>
    </w:pPr>
    <w:rPr>
      <w:sz w:val="20"/>
      <w:szCs w:val="20"/>
    </w:rPr>
  </w:style>
  <w:style w:type="paragraph" w:customStyle="1" w:styleId="Default">
    <w:name w:val="Default"/>
    <w:rsid w:val="00630F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630F89"/>
    <w:rPr>
      <w:b/>
      <w:bCs/>
    </w:rPr>
  </w:style>
  <w:style w:type="paragraph" w:styleId="Textodebalo">
    <w:name w:val="Balloon Text"/>
    <w:basedOn w:val="Normal"/>
    <w:semiHidden/>
    <w:rsid w:val="005B29D1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B018D5"/>
    <w:rPr>
      <w:i/>
      <w:iCs/>
    </w:rPr>
  </w:style>
  <w:style w:type="character" w:customStyle="1" w:styleId="apple-converted-space">
    <w:name w:val="apple-converted-space"/>
    <w:basedOn w:val="Fontepargpadro"/>
    <w:rsid w:val="00FE0B4C"/>
  </w:style>
  <w:style w:type="character" w:customStyle="1" w:styleId="Ttulo3Char">
    <w:name w:val="Título 3 Char"/>
    <w:basedOn w:val="Fontepargpadro"/>
    <w:link w:val="Ttulo3"/>
    <w:uiPriority w:val="9"/>
    <w:rsid w:val="00263C53"/>
    <w:rPr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semiHidden/>
    <w:rsid w:val="00263C53"/>
    <w:rPr>
      <w:rFonts w:ascii="Calibri" w:hAnsi="Calibri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263C53"/>
    <w:pPr>
      <w:ind w:left="720"/>
      <w:contextualSpacing/>
    </w:pPr>
  </w:style>
  <w:style w:type="character" w:customStyle="1" w:styleId="hscoswrapper">
    <w:name w:val="hs_cos_wrapper"/>
    <w:basedOn w:val="Fontepargpadro"/>
    <w:rsid w:val="00263C53"/>
  </w:style>
  <w:style w:type="paragraph" w:customStyle="1" w:styleId="TAMainText">
    <w:name w:val="TA_Main_Text"/>
    <w:basedOn w:val="Normal"/>
    <w:rsid w:val="00263C53"/>
    <w:pPr>
      <w:overflowPunct w:val="0"/>
      <w:autoSpaceDE w:val="0"/>
      <w:autoSpaceDN w:val="0"/>
      <w:adjustRightInd w:val="0"/>
      <w:spacing w:line="240" w:lineRule="exact"/>
      <w:ind w:firstLine="202"/>
      <w:jc w:val="both"/>
      <w:textAlignment w:val="baseline"/>
    </w:pPr>
    <w:rPr>
      <w:rFonts w:ascii="Times" w:hAnsi="Times" w:cs="Times"/>
      <w:sz w:val="20"/>
      <w:szCs w:val="20"/>
      <w:lang w:val="en-US" w:eastAsia="en-US"/>
    </w:rPr>
  </w:style>
  <w:style w:type="table" w:styleId="Tabelacomgrade">
    <w:name w:val="Table Grid"/>
    <w:basedOn w:val="Tabelanormal"/>
    <w:rsid w:val="00263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Fontepargpadro"/>
    <w:rsid w:val="00263C53"/>
  </w:style>
  <w:style w:type="character" w:customStyle="1" w:styleId="autorias">
    <w:name w:val="autorias"/>
    <w:rsid w:val="002700CB"/>
  </w:style>
  <w:style w:type="character" w:customStyle="1" w:styleId="popover-publicacao-nome-autor-1069540">
    <w:name w:val="popover-publicacao-nome-autor-1069540"/>
    <w:rsid w:val="002700CB"/>
  </w:style>
  <w:style w:type="character" w:styleId="MenoPendente">
    <w:name w:val="Unresolved Mention"/>
    <w:basedOn w:val="Fontepargpadro"/>
    <w:uiPriority w:val="99"/>
    <w:semiHidden/>
    <w:unhideWhenUsed/>
    <w:rsid w:val="00A87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fesp.br/campus/gua/images/ebook-PETs_Unifesp_Final_Final_-_Denilson_Botelh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85AD-563B-413A-8010-536EF683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448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sumo</vt:lpstr>
    </vt:vector>
  </TitlesOfParts>
  <Company>Hewlett-Packard</Company>
  <LinksUpToDate>false</LinksUpToDate>
  <CharactersWithSpaces>9250</CharactersWithSpaces>
  <SharedDoc>false</SharedDoc>
  <HLinks>
    <vt:vector size="12" baseType="variant">
      <vt:variant>
        <vt:i4>2752559</vt:i4>
      </vt:variant>
      <vt:variant>
        <vt:i4>3</vt:i4>
      </vt:variant>
      <vt:variant>
        <vt:i4>0</vt:i4>
      </vt:variant>
      <vt:variant>
        <vt:i4>5</vt:i4>
      </vt:variant>
      <vt:variant>
        <vt:lpwstr>mailto:robson_costa@cp2.g12.br</vt:lpwstr>
      </vt:variant>
      <vt:variant>
        <vt:lpwstr/>
      </vt:variant>
      <vt:variant>
        <vt:i4>2555941</vt:i4>
      </vt:variant>
      <vt:variant>
        <vt:i4>0</vt:i4>
      </vt:variant>
      <vt:variant>
        <vt:i4>0</vt:i4>
      </vt:variant>
      <vt:variant>
        <vt:i4>5</vt:i4>
      </vt:variant>
      <vt:variant>
        <vt:lpwstr>http://cederj.edu.br/divulgacao/fec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sumo</dc:title>
  <dc:creator>Cassio João Teodoro De Almeida</dc:creator>
  <cp:lastModifiedBy>Cassio João Teodoro De Almeida</cp:lastModifiedBy>
  <cp:revision>3</cp:revision>
  <dcterms:created xsi:type="dcterms:W3CDTF">2022-09-15T18:43:00Z</dcterms:created>
  <dcterms:modified xsi:type="dcterms:W3CDTF">2022-09-1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88f678-0b6e-4995-8ab3-bcc8062be905_Enabled">
    <vt:lpwstr>true</vt:lpwstr>
  </property>
  <property fmtid="{D5CDD505-2E9C-101B-9397-08002B2CF9AE}" pid="3" name="MSIP_Label_5c88f678-0b6e-4995-8ab3-bcc8062be905_SetDate">
    <vt:lpwstr>2022-09-15T18:43:24Z</vt:lpwstr>
  </property>
  <property fmtid="{D5CDD505-2E9C-101B-9397-08002B2CF9AE}" pid="4" name="MSIP_Label_5c88f678-0b6e-4995-8ab3-bcc8062be905_Method">
    <vt:lpwstr>Privileged</vt:lpwstr>
  </property>
  <property fmtid="{D5CDD505-2E9C-101B-9397-08002B2CF9AE}" pid="5" name="MSIP_Label_5c88f678-0b6e-4995-8ab3-bcc8062be905_Name">
    <vt:lpwstr>Ostensivo</vt:lpwstr>
  </property>
  <property fmtid="{D5CDD505-2E9C-101B-9397-08002B2CF9AE}" pid="6" name="MSIP_Label_5c88f678-0b6e-4995-8ab3-bcc8062be905_SiteId">
    <vt:lpwstr>d0c698d4-e4ea-4ee9-a79d-f2d7a78399c8</vt:lpwstr>
  </property>
  <property fmtid="{D5CDD505-2E9C-101B-9397-08002B2CF9AE}" pid="7" name="MSIP_Label_5c88f678-0b6e-4995-8ab3-bcc8062be905_ActionId">
    <vt:lpwstr>85562c47-0791-44d9-9d06-22114c38d3d5</vt:lpwstr>
  </property>
  <property fmtid="{D5CDD505-2E9C-101B-9397-08002B2CF9AE}" pid="8" name="MSIP_Label_5c88f678-0b6e-4995-8ab3-bcc8062be905_ContentBits">
    <vt:lpwstr>0</vt:lpwstr>
  </property>
</Properties>
</file>